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CE" w:rsidRPr="00C2405B" w:rsidRDefault="006D6DFD" w:rsidP="006D6DFD">
      <w:pPr>
        <w:pStyle w:val="OasysWin"/>
        <w:jc w:val="center"/>
        <w:rPr>
          <w:rFonts w:ascii="ＭＳ ゴシック" w:eastAsia="ＭＳ ゴシック" w:cs="ＭＳ ゴシック"/>
          <w:b/>
          <w:sz w:val="28"/>
          <w:szCs w:val="28"/>
        </w:rPr>
      </w:pPr>
      <w:r w:rsidRPr="00C2405B">
        <w:rPr>
          <w:rFonts w:ascii="ＭＳ ゴシック" w:eastAsia="ＭＳ ゴシック" w:cs="ＭＳ ゴシック" w:hint="eastAsia"/>
          <w:b/>
          <w:sz w:val="28"/>
          <w:szCs w:val="28"/>
        </w:rPr>
        <w:t>セキュリティ管理基準適合</w:t>
      </w:r>
      <w:r w:rsidR="00DA61F2" w:rsidRPr="00C2405B">
        <w:rPr>
          <w:rFonts w:ascii="ＭＳ ゴシック" w:eastAsia="ＭＳ ゴシック" w:cs="ＭＳ ゴシック" w:hint="eastAsia"/>
          <w:b/>
          <w:sz w:val="28"/>
          <w:szCs w:val="28"/>
        </w:rPr>
        <w:t>認定</w:t>
      </w:r>
      <w:r w:rsidRPr="00C2405B">
        <w:rPr>
          <w:rFonts w:ascii="ＭＳ ゴシック" w:eastAsia="ＭＳ ゴシック" w:cs="ＭＳ ゴシック" w:hint="eastAsia"/>
          <w:b/>
          <w:sz w:val="28"/>
          <w:szCs w:val="28"/>
        </w:rPr>
        <w:t>ヒアリング</w:t>
      </w:r>
      <w:r w:rsidR="008A10B5" w:rsidRPr="00C2405B">
        <w:rPr>
          <w:rFonts w:ascii="ＭＳ ゴシック" w:eastAsia="ＭＳ ゴシック" w:cs="ＭＳ ゴシック" w:hint="eastAsia"/>
          <w:b/>
          <w:sz w:val="28"/>
          <w:szCs w:val="28"/>
        </w:rPr>
        <w:t>項目</w:t>
      </w:r>
    </w:p>
    <w:p w:rsidR="00AD43C5" w:rsidRPr="00C2405B" w:rsidRDefault="00AD43C5" w:rsidP="00B75A03">
      <w:pPr>
        <w:pStyle w:val="OasysWin"/>
        <w:ind w:right="840"/>
        <w:jc w:val="right"/>
      </w:pPr>
    </w:p>
    <w:p w:rsidR="00B75A03" w:rsidRPr="00C2405B" w:rsidRDefault="002708DE" w:rsidP="00B75A03">
      <w:pPr>
        <w:pStyle w:val="OasysWin"/>
        <w:ind w:right="840"/>
        <w:jc w:val="right"/>
      </w:pPr>
      <w:r w:rsidRPr="00C2405B">
        <w:rPr>
          <w:rFonts w:hint="eastAsia"/>
        </w:rPr>
        <w:t>提出日</w:t>
      </w:r>
      <w:r w:rsidR="009C2563" w:rsidRPr="00C2405B">
        <w:rPr>
          <w:rFonts w:hint="eastAsia"/>
        </w:rPr>
        <w:t xml:space="preserve">　　　</w:t>
      </w:r>
      <w:r w:rsidR="006E1244">
        <w:rPr>
          <w:rFonts w:hint="eastAsia"/>
          <w:u w:val="single"/>
        </w:rPr>
        <w:t>令和</w:t>
      </w:r>
      <w:r w:rsidR="007976DF" w:rsidRPr="00C2405B">
        <w:rPr>
          <w:rFonts w:hint="eastAsia"/>
          <w:u w:val="single"/>
        </w:rPr>
        <w:t xml:space="preserve">　　</w:t>
      </w:r>
      <w:r w:rsidRPr="00C2405B">
        <w:rPr>
          <w:rFonts w:hint="eastAsia"/>
          <w:u w:val="single"/>
        </w:rPr>
        <w:t>年</w:t>
      </w:r>
      <w:r w:rsidR="007976DF" w:rsidRPr="00C2405B">
        <w:rPr>
          <w:rFonts w:hint="eastAsia"/>
          <w:u w:val="single"/>
        </w:rPr>
        <w:t xml:space="preserve">　　</w:t>
      </w:r>
      <w:r w:rsidRPr="00C2405B">
        <w:rPr>
          <w:rFonts w:hint="eastAsia"/>
          <w:u w:val="single"/>
        </w:rPr>
        <w:t>月</w:t>
      </w:r>
      <w:r w:rsidR="007976DF" w:rsidRPr="00C2405B">
        <w:rPr>
          <w:rFonts w:hint="eastAsia"/>
          <w:u w:val="single"/>
        </w:rPr>
        <w:t xml:space="preserve">　　</w:t>
      </w:r>
      <w:r w:rsidRPr="00C2405B">
        <w:rPr>
          <w:rFonts w:hint="eastAsia"/>
          <w:u w:val="single"/>
        </w:rPr>
        <w:t>日</w:t>
      </w:r>
    </w:p>
    <w:p w:rsidR="002708DE" w:rsidRPr="00C2405B" w:rsidRDefault="002708DE" w:rsidP="00B75A03">
      <w:pPr>
        <w:pStyle w:val="OasysWin"/>
        <w:ind w:right="840"/>
        <w:jc w:val="right"/>
      </w:pPr>
      <w:r w:rsidRPr="00C2405B">
        <w:rPr>
          <w:rFonts w:hint="eastAsia"/>
        </w:rPr>
        <w:t>会社名</w:t>
      </w:r>
      <w:r w:rsidR="009C2563" w:rsidRPr="00C2405B">
        <w:rPr>
          <w:rFonts w:hint="eastAsia"/>
        </w:rPr>
        <w:t xml:space="preserve">　</w:t>
      </w:r>
      <w:r w:rsidR="007976DF" w:rsidRPr="00C2405B">
        <w:rPr>
          <w:rFonts w:hint="eastAsia"/>
        </w:rPr>
        <w:t xml:space="preserve">　　</w:t>
      </w:r>
      <w:r w:rsidR="007976DF" w:rsidRPr="00C2405B">
        <w:rPr>
          <w:rFonts w:hint="eastAsia"/>
          <w:u w:val="single"/>
        </w:rPr>
        <w:t xml:space="preserve">　　　　　　　　　　　</w:t>
      </w:r>
    </w:p>
    <w:p w:rsidR="002708DE" w:rsidRPr="00C2405B" w:rsidRDefault="002708DE" w:rsidP="00B75A03">
      <w:pPr>
        <w:pStyle w:val="OasysWin"/>
        <w:ind w:right="840"/>
        <w:jc w:val="right"/>
      </w:pPr>
    </w:p>
    <w:p w:rsidR="002708DE" w:rsidRPr="00C2405B" w:rsidRDefault="002708DE" w:rsidP="00B75A03">
      <w:pPr>
        <w:pStyle w:val="OasysWin"/>
        <w:ind w:right="840"/>
        <w:jc w:val="right"/>
      </w:pPr>
    </w:p>
    <w:p w:rsidR="007E6965" w:rsidRPr="00C2405B" w:rsidRDefault="006D6DFD" w:rsidP="004F048A">
      <w:pPr>
        <w:pStyle w:val="OasysWin"/>
        <w:ind w:right="840"/>
      </w:pPr>
      <w:r w:rsidRPr="00C2405B">
        <w:rPr>
          <w:rFonts w:hint="eastAsia"/>
        </w:rPr>
        <w:t>１</w:t>
      </w:r>
      <w:r w:rsidR="00170F73" w:rsidRPr="00C2405B">
        <w:rPr>
          <w:rFonts w:hint="eastAsia"/>
        </w:rPr>
        <w:t xml:space="preserve">　</w:t>
      </w:r>
      <w:r w:rsidR="00015D78" w:rsidRPr="00C2405B">
        <w:rPr>
          <w:rFonts w:hint="eastAsia"/>
        </w:rPr>
        <w:t>データ入力</w:t>
      </w:r>
      <w:r w:rsidR="00170F73" w:rsidRPr="00C2405B">
        <w:rPr>
          <w:rFonts w:hint="eastAsia"/>
        </w:rPr>
        <w:t>体制</w:t>
      </w:r>
      <w:r w:rsidR="004F048A">
        <w:rPr>
          <w:rFonts w:hint="eastAsia"/>
        </w:rPr>
        <w:t xml:space="preserve">　　機</w:t>
      </w:r>
      <w:r w:rsidR="00AD43C5" w:rsidRPr="00C2405B">
        <w:rPr>
          <w:rFonts w:hint="eastAsia"/>
        </w:rPr>
        <w:t>器・人員等の調査</w:t>
      </w:r>
      <w:r w:rsidR="007E6965" w:rsidRPr="00C2405B">
        <w:rPr>
          <w:rFonts w:hint="eastAsia"/>
        </w:rPr>
        <w:t xml:space="preserve">年月　</w:t>
      </w:r>
      <w:r w:rsidR="004677E0" w:rsidRPr="00C2405B">
        <w:rPr>
          <w:rFonts w:hint="eastAsia"/>
        </w:rPr>
        <w:t xml:space="preserve">　</w:t>
      </w:r>
      <w:r w:rsidR="006E1244">
        <w:rPr>
          <w:rFonts w:hint="eastAsia"/>
          <w:u w:val="single"/>
        </w:rPr>
        <w:t>令和</w:t>
      </w:r>
      <w:r w:rsidR="007976DF" w:rsidRPr="00C2405B">
        <w:rPr>
          <w:rFonts w:hint="eastAsia"/>
          <w:u w:val="single"/>
        </w:rPr>
        <w:t xml:space="preserve">　　</w:t>
      </w:r>
      <w:r w:rsidR="004E1CC0" w:rsidRPr="00C2405B">
        <w:rPr>
          <w:rFonts w:hint="eastAsia"/>
          <w:u w:val="single"/>
        </w:rPr>
        <w:t>年</w:t>
      </w:r>
      <w:r w:rsidR="007976DF" w:rsidRPr="00C2405B">
        <w:rPr>
          <w:rFonts w:hint="eastAsia"/>
          <w:u w:val="single"/>
        </w:rPr>
        <w:t xml:space="preserve">　　</w:t>
      </w:r>
      <w:r w:rsidR="007E6965" w:rsidRPr="00C2405B">
        <w:rPr>
          <w:rFonts w:hint="eastAsia"/>
          <w:u w:val="single"/>
        </w:rPr>
        <w:t>月</w:t>
      </w:r>
    </w:p>
    <w:p w:rsidR="007E6965" w:rsidRPr="00C2405B" w:rsidRDefault="007E6965" w:rsidP="007E6965">
      <w:pPr>
        <w:pStyle w:val="OasysWin"/>
        <w:ind w:right="840" w:firstLineChars="200" w:firstLine="420"/>
      </w:pPr>
    </w:p>
    <w:p w:rsidR="00E340CE" w:rsidRPr="00C2405B" w:rsidRDefault="00E340CE" w:rsidP="00F0296F">
      <w:pPr>
        <w:pStyle w:val="OasysWin"/>
        <w:ind w:firstLineChars="100" w:firstLine="210"/>
      </w:pPr>
      <w:r w:rsidRPr="00C2405B">
        <w:rPr>
          <w:rFonts w:hint="eastAsia"/>
        </w:rPr>
        <w:t>(1)</w:t>
      </w:r>
      <w:r w:rsidR="00170F73" w:rsidRPr="00C2405B">
        <w:rPr>
          <w:rFonts w:hint="eastAsia"/>
        </w:rPr>
        <w:t xml:space="preserve">　入力機器　　</w:t>
      </w:r>
      <w:r w:rsidR="005834BC" w:rsidRPr="00C2405B">
        <w:rPr>
          <w:rFonts w:hint="eastAsia"/>
        </w:rPr>
        <w:t>①</w:t>
      </w:r>
      <w:r w:rsidR="00850DA0" w:rsidRPr="00C2405B">
        <w:rPr>
          <w:rFonts w:hint="eastAsia"/>
        </w:rPr>
        <w:t>日本語入力専用機器</w:t>
      </w:r>
      <w:r w:rsidR="006D6DFD" w:rsidRPr="00C2405B">
        <w:rPr>
          <w:rFonts w:hint="eastAsia"/>
        </w:rPr>
        <w:t>（端末数）</w:t>
      </w:r>
      <w:r w:rsidR="00850DA0" w:rsidRPr="00C2405B">
        <w:rPr>
          <w:rFonts w:hint="eastAsia"/>
        </w:rPr>
        <w:t xml:space="preserve">　　　　　　</w:t>
      </w:r>
      <w:r w:rsidR="004E1CC0" w:rsidRPr="00C2405B">
        <w:rPr>
          <w:rFonts w:hint="eastAsia"/>
          <w:u w:val="single"/>
        </w:rPr>
        <w:t xml:space="preserve">　</w:t>
      </w:r>
      <w:r w:rsidR="007976DF" w:rsidRPr="00C2405B">
        <w:rPr>
          <w:rFonts w:hint="eastAsia"/>
          <w:u w:val="single"/>
        </w:rPr>
        <w:t xml:space="preserve">　　</w:t>
      </w:r>
      <w:r w:rsidR="00170F73" w:rsidRPr="00C2405B">
        <w:rPr>
          <w:rFonts w:hint="eastAsia"/>
        </w:rPr>
        <w:t>台</w:t>
      </w:r>
    </w:p>
    <w:p w:rsidR="00E340CE" w:rsidRPr="00C2405B" w:rsidRDefault="00170F73" w:rsidP="00E340CE">
      <w:pPr>
        <w:pStyle w:val="OasysWin"/>
        <w:ind w:right="840"/>
        <w:rPr>
          <w:u w:val="single"/>
        </w:rPr>
      </w:pPr>
      <w:r w:rsidRPr="00C2405B">
        <w:rPr>
          <w:rFonts w:hint="eastAsia"/>
        </w:rPr>
        <w:t xml:space="preserve">　　</w:t>
      </w:r>
      <w:r w:rsidR="005834BC" w:rsidRPr="00C2405B">
        <w:rPr>
          <w:rFonts w:hint="eastAsia"/>
        </w:rPr>
        <w:t xml:space="preserve">　　　　　</w:t>
      </w:r>
      <w:r w:rsidR="00984716" w:rsidRPr="00C2405B">
        <w:rPr>
          <w:rFonts w:hint="eastAsia"/>
        </w:rPr>
        <w:t xml:space="preserve">　</w:t>
      </w:r>
      <w:r w:rsidR="005834BC" w:rsidRPr="00C2405B">
        <w:rPr>
          <w:rFonts w:hint="eastAsia"/>
        </w:rPr>
        <w:t xml:space="preserve">　　 </w:t>
      </w:r>
      <w:r w:rsidRPr="00C2405B">
        <w:rPr>
          <w:rFonts w:hint="eastAsia"/>
        </w:rPr>
        <w:t>機器名</w:t>
      </w:r>
      <w:r w:rsidR="007976DF" w:rsidRPr="00C2405B">
        <w:rPr>
          <w:rFonts w:hint="eastAsia"/>
        </w:rPr>
        <w:t xml:space="preserve">　</w:t>
      </w:r>
      <w:r w:rsidR="004E1CC0" w:rsidRPr="00C2405B">
        <w:rPr>
          <w:rFonts w:hint="eastAsia"/>
          <w:u w:val="single"/>
        </w:rPr>
        <w:t xml:space="preserve">　</w:t>
      </w:r>
      <w:r w:rsidR="007976DF" w:rsidRPr="00C2405B">
        <w:rPr>
          <w:rFonts w:hint="eastAsia"/>
          <w:u w:val="single"/>
        </w:rPr>
        <w:t xml:space="preserve">　　　　　　　　　　　　　　　　　　　　　</w:t>
      </w:r>
    </w:p>
    <w:p w:rsidR="00E340CE" w:rsidRPr="00C2405B" w:rsidRDefault="00170F73" w:rsidP="00023BC4">
      <w:pPr>
        <w:pStyle w:val="OasysWin"/>
        <w:ind w:right="840"/>
      </w:pPr>
      <w:r w:rsidRPr="00C2405B">
        <w:rPr>
          <w:rFonts w:hint="eastAsia"/>
        </w:rPr>
        <w:t xml:space="preserve">　　</w:t>
      </w:r>
      <w:r w:rsidR="005834BC" w:rsidRPr="00C2405B">
        <w:rPr>
          <w:rFonts w:hint="eastAsia"/>
        </w:rPr>
        <w:t xml:space="preserve">　　　　　</w:t>
      </w:r>
      <w:r w:rsidR="00984716" w:rsidRPr="00C2405B">
        <w:rPr>
          <w:rFonts w:hint="eastAsia"/>
        </w:rPr>
        <w:t xml:space="preserve">　</w:t>
      </w:r>
      <w:r w:rsidR="005834BC" w:rsidRPr="00C2405B">
        <w:rPr>
          <w:rFonts w:hint="eastAsia"/>
        </w:rPr>
        <w:t xml:space="preserve">　</w:t>
      </w:r>
      <w:r w:rsidR="00023BC4" w:rsidRPr="00C2405B">
        <w:rPr>
          <w:rFonts w:hint="eastAsia"/>
        </w:rPr>
        <w:t xml:space="preserve"> ②</w:t>
      </w:r>
      <w:r w:rsidR="00850DA0" w:rsidRPr="00C2405B">
        <w:rPr>
          <w:rFonts w:hint="eastAsia"/>
        </w:rPr>
        <w:t>上記以外の入力機器</w:t>
      </w:r>
      <w:r w:rsidR="006D6DFD" w:rsidRPr="00C2405B">
        <w:rPr>
          <w:rFonts w:hint="eastAsia"/>
        </w:rPr>
        <w:t>（端末数）</w:t>
      </w:r>
      <w:r w:rsidR="00023BC4" w:rsidRPr="00C2405B">
        <w:rPr>
          <w:rFonts w:hint="eastAsia"/>
        </w:rPr>
        <w:t xml:space="preserve">　　　　　　</w:t>
      </w:r>
      <w:r w:rsidRPr="00C2405B">
        <w:rPr>
          <w:rFonts w:hint="eastAsia"/>
          <w:u w:val="single"/>
        </w:rPr>
        <w:t xml:space="preserve">　　　</w:t>
      </w:r>
      <w:r w:rsidRPr="00C2405B">
        <w:rPr>
          <w:rFonts w:hint="eastAsia"/>
        </w:rPr>
        <w:t>台</w:t>
      </w:r>
    </w:p>
    <w:p w:rsidR="00E340CE" w:rsidRPr="00C2405B" w:rsidRDefault="00170F73" w:rsidP="00E340CE">
      <w:pPr>
        <w:pStyle w:val="OasysWin"/>
        <w:ind w:right="840" w:firstLineChars="50" w:firstLine="105"/>
        <w:rPr>
          <w:u w:val="single"/>
        </w:rPr>
      </w:pPr>
      <w:r w:rsidRPr="00C2405B">
        <w:rPr>
          <w:rFonts w:hint="eastAsia"/>
        </w:rPr>
        <w:t xml:space="preserve">　</w:t>
      </w:r>
      <w:r w:rsidR="005834BC" w:rsidRPr="00C2405B">
        <w:rPr>
          <w:rFonts w:hint="eastAsia"/>
        </w:rPr>
        <w:t xml:space="preserve">　　　　　　</w:t>
      </w:r>
      <w:r w:rsidR="00984716" w:rsidRPr="00C2405B">
        <w:rPr>
          <w:rFonts w:hint="eastAsia"/>
        </w:rPr>
        <w:t xml:space="preserve">　</w:t>
      </w:r>
      <w:r w:rsidR="005834BC" w:rsidRPr="00C2405B">
        <w:rPr>
          <w:rFonts w:hint="eastAsia"/>
        </w:rPr>
        <w:t xml:space="preserve">　　</w:t>
      </w:r>
      <w:r w:rsidRPr="00C2405B">
        <w:rPr>
          <w:rFonts w:hint="eastAsia"/>
        </w:rPr>
        <w:t>機器名</w:t>
      </w:r>
      <w:r w:rsidR="007976DF" w:rsidRPr="00C2405B">
        <w:rPr>
          <w:rFonts w:hint="eastAsia"/>
        </w:rPr>
        <w:t xml:space="preserve">　</w:t>
      </w:r>
      <w:r w:rsidRPr="00C2405B">
        <w:rPr>
          <w:rFonts w:hint="eastAsia"/>
          <w:u w:val="single"/>
        </w:rPr>
        <w:t xml:space="preserve">　　　　　　　　　　　　　　　　　　　　　　　</w:t>
      </w:r>
    </w:p>
    <w:p w:rsidR="009661E5" w:rsidRPr="00C2405B" w:rsidRDefault="009661E5" w:rsidP="00356E85">
      <w:pPr>
        <w:pStyle w:val="OasysWin"/>
        <w:ind w:right="840" w:firstLineChars="3050" w:firstLine="6405"/>
      </w:pPr>
      <w:r w:rsidRPr="00C2405B">
        <w:rPr>
          <w:rFonts w:hint="eastAsia"/>
          <w:u w:val="single"/>
        </w:rPr>
        <w:t xml:space="preserve">　　　</w:t>
      </w:r>
      <w:r w:rsidRPr="00C2405B">
        <w:rPr>
          <w:rFonts w:hint="eastAsia"/>
        </w:rPr>
        <w:t>台</w:t>
      </w:r>
    </w:p>
    <w:p w:rsidR="009661E5" w:rsidRPr="00C2405B" w:rsidRDefault="009661E5" w:rsidP="009661E5">
      <w:pPr>
        <w:pStyle w:val="OasysWin"/>
        <w:ind w:right="840" w:firstLineChars="50" w:firstLine="105"/>
        <w:rPr>
          <w:u w:val="single"/>
        </w:rPr>
      </w:pPr>
      <w:r w:rsidRPr="00C2405B">
        <w:rPr>
          <w:rFonts w:hint="eastAsia"/>
        </w:rPr>
        <w:t xml:space="preserve">　　　　　　　　　　機器名</w:t>
      </w:r>
      <w:r w:rsidR="007976DF" w:rsidRPr="00C2405B">
        <w:rPr>
          <w:rFonts w:hint="eastAsia"/>
        </w:rPr>
        <w:t xml:space="preserve">　</w:t>
      </w:r>
      <w:r w:rsidRPr="00C2405B">
        <w:rPr>
          <w:rFonts w:hint="eastAsia"/>
          <w:u w:val="single"/>
        </w:rPr>
        <w:t xml:space="preserve">　　　　　　　　　　　　　　　　　　　　　　　</w:t>
      </w:r>
    </w:p>
    <w:p w:rsidR="00F1164F" w:rsidRPr="00C2405B" w:rsidRDefault="00F1164F" w:rsidP="00984716">
      <w:pPr>
        <w:pStyle w:val="OasysWin"/>
        <w:ind w:right="840" w:firstLineChars="150" w:firstLine="315"/>
      </w:pPr>
    </w:p>
    <w:p w:rsidR="00023BC4" w:rsidRPr="00C2405B" w:rsidRDefault="00023BC4" w:rsidP="00096315">
      <w:pPr>
        <w:pStyle w:val="OasysWin"/>
        <w:ind w:right="840" w:firstLineChars="100" w:firstLine="210"/>
      </w:pPr>
      <w:r w:rsidRPr="00C2405B">
        <w:rPr>
          <w:rFonts w:hint="eastAsia"/>
        </w:rPr>
        <w:t>(</w:t>
      </w:r>
      <w:r w:rsidR="00096315" w:rsidRPr="00C2405B">
        <w:rPr>
          <w:rFonts w:hint="eastAsia"/>
        </w:rPr>
        <w:t>2</w:t>
      </w:r>
      <w:r w:rsidRPr="00C2405B">
        <w:rPr>
          <w:rFonts w:hint="eastAsia"/>
        </w:rPr>
        <w:t xml:space="preserve">)　</w:t>
      </w:r>
      <w:r w:rsidR="00F71521" w:rsidRPr="00C2405B">
        <w:rPr>
          <w:rFonts w:hint="eastAsia"/>
        </w:rPr>
        <w:t>作業員数</w:t>
      </w:r>
    </w:p>
    <w:p w:rsidR="00023BC4" w:rsidRPr="00C2405B" w:rsidRDefault="00023BC4" w:rsidP="00023BC4">
      <w:pPr>
        <w:pStyle w:val="OasysWin"/>
        <w:ind w:leftChars="150" w:left="735" w:right="840" w:hangingChars="200" w:hanging="420"/>
      </w:pPr>
      <w:r w:rsidRPr="00C2405B">
        <w:rPr>
          <w:rFonts w:hint="eastAsia"/>
        </w:rPr>
        <w:t xml:space="preserve">　　　①スーパーバイザー</w:t>
      </w:r>
      <w:r w:rsidR="007E6965" w:rsidRPr="00C2405B">
        <w:rPr>
          <w:rFonts w:hint="eastAsia"/>
        </w:rPr>
        <w:t>専任</w:t>
      </w:r>
      <w:r w:rsidRPr="00C2405B">
        <w:rPr>
          <w:rFonts w:hint="eastAsia"/>
        </w:rPr>
        <w:t xml:space="preserve">　　　　　</w:t>
      </w:r>
      <w:r w:rsidR="00F71521" w:rsidRPr="00C2405B">
        <w:rPr>
          <w:rFonts w:hint="eastAsia"/>
        </w:rPr>
        <w:t xml:space="preserve">　　　</w:t>
      </w:r>
      <w:r w:rsidR="0018177E" w:rsidRPr="00C2405B">
        <w:rPr>
          <w:rFonts w:hint="eastAsia"/>
        </w:rPr>
        <w:t xml:space="preserve">　　　　</w:t>
      </w:r>
      <w:r w:rsidR="007E6965" w:rsidRPr="00C2405B">
        <w:rPr>
          <w:rFonts w:hint="eastAsia"/>
        </w:rPr>
        <w:t xml:space="preserve">　　</w:t>
      </w:r>
      <w:r w:rsidRPr="00C2405B">
        <w:rPr>
          <w:rFonts w:hint="eastAsia"/>
          <w:u w:val="single"/>
        </w:rPr>
        <w:t xml:space="preserve">　　　　</w:t>
      </w:r>
      <w:r w:rsidRPr="00C2405B">
        <w:rPr>
          <w:rFonts w:hint="eastAsia"/>
        </w:rPr>
        <w:t>人</w:t>
      </w:r>
    </w:p>
    <w:p w:rsidR="00023BC4" w:rsidRPr="00C2405B" w:rsidRDefault="00023BC4" w:rsidP="00984716">
      <w:pPr>
        <w:pStyle w:val="OasysWin"/>
        <w:ind w:right="840" w:firstLineChars="150" w:firstLine="315"/>
      </w:pPr>
      <w:r w:rsidRPr="00C2405B">
        <w:rPr>
          <w:rFonts w:hint="eastAsia"/>
        </w:rPr>
        <w:t xml:space="preserve">　　　②キーパンチャー</w:t>
      </w:r>
      <w:r w:rsidR="007E6965" w:rsidRPr="00C2405B">
        <w:rPr>
          <w:rFonts w:hint="eastAsia"/>
        </w:rPr>
        <w:t>専任</w:t>
      </w:r>
      <w:r w:rsidRPr="00C2405B">
        <w:rPr>
          <w:rFonts w:hint="eastAsia"/>
        </w:rPr>
        <w:t xml:space="preserve">　　　　　　　</w:t>
      </w:r>
      <w:r w:rsidR="00F71521" w:rsidRPr="00C2405B">
        <w:rPr>
          <w:rFonts w:hint="eastAsia"/>
        </w:rPr>
        <w:t xml:space="preserve">　　　</w:t>
      </w:r>
      <w:r w:rsidRPr="00C2405B">
        <w:rPr>
          <w:rFonts w:hint="eastAsia"/>
        </w:rPr>
        <w:t xml:space="preserve">　　　</w:t>
      </w:r>
      <w:r w:rsidR="007E6965" w:rsidRPr="00C2405B">
        <w:rPr>
          <w:rFonts w:hint="eastAsia"/>
        </w:rPr>
        <w:t xml:space="preserve">　　</w:t>
      </w:r>
      <w:r w:rsidRPr="00C2405B">
        <w:rPr>
          <w:rFonts w:hint="eastAsia"/>
          <w:u w:val="single"/>
        </w:rPr>
        <w:t xml:space="preserve">　　</w:t>
      </w:r>
      <w:r w:rsidR="007976DF" w:rsidRPr="00C2405B">
        <w:rPr>
          <w:rFonts w:hint="eastAsia"/>
          <w:u w:val="single"/>
        </w:rPr>
        <w:t xml:space="preserve">　</w:t>
      </w:r>
      <w:r w:rsidRPr="00C2405B">
        <w:rPr>
          <w:rFonts w:hint="eastAsia"/>
          <w:u w:val="single"/>
        </w:rPr>
        <w:t xml:space="preserve">　</w:t>
      </w:r>
      <w:r w:rsidRPr="00C2405B">
        <w:rPr>
          <w:rFonts w:hint="eastAsia"/>
        </w:rPr>
        <w:t>人</w:t>
      </w:r>
    </w:p>
    <w:p w:rsidR="00023BC4" w:rsidRPr="00C2405B" w:rsidRDefault="00023BC4" w:rsidP="007E6965">
      <w:pPr>
        <w:pStyle w:val="OasysWin"/>
        <w:ind w:right="840" w:firstLineChars="150" w:firstLine="315"/>
      </w:pPr>
      <w:r w:rsidRPr="00C2405B">
        <w:rPr>
          <w:rFonts w:hint="eastAsia"/>
        </w:rPr>
        <w:t xml:space="preserve">　　　③スーパーバイザー・キーパンチャー兼務　</w:t>
      </w:r>
      <w:r w:rsidR="00F71521" w:rsidRPr="00C2405B">
        <w:rPr>
          <w:rFonts w:hint="eastAsia"/>
        </w:rPr>
        <w:t xml:space="preserve">　　　</w:t>
      </w:r>
      <w:r w:rsidR="007E6965" w:rsidRPr="00C2405B">
        <w:rPr>
          <w:rFonts w:hint="eastAsia"/>
        </w:rPr>
        <w:t xml:space="preserve">　　</w:t>
      </w:r>
      <w:r w:rsidR="004E1CC0" w:rsidRPr="00C2405B">
        <w:rPr>
          <w:rFonts w:hint="eastAsia"/>
          <w:u w:val="single"/>
        </w:rPr>
        <w:t xml:space="preserve">　</w:t>
      </w:r>
      <w:r w:rsidR="007125B3" w:rsidRPr="00C2405B">
        <w:rPr>
          <w:rFonts w:hint="eastAsia"/>
          <w:u w:val="single"/>
        </w:rPr>
        <w:t xml:space="preserve">　 </w:t>
      </w:r>
      <w:r w:rsidR="007976DF" w:rsidRPr="00C2405B">
        <w:rPr>
          <w:rFonts w:hint="eastAsia"/>
          <w:u w:val="single"/>
        </w:rPr>
        <w:t xml:space="preserve"> </w:t>
      </w:r>
      <w:r w:rsidR="004E1CC0" w:rsidRPr="00C2405B">
        <w:rPr>
          <w:rFonts w:hint="eastAsia"/>
          <w:u w:val="single"/>
        </w:rPr>
        <w:t xml:space="preserve">　</w:t>
      </w:r>
      <w:r w:rsidRPr="00C2405B">
        <w:rPr>
          <w:rFonts w:hint="eastAsia"/>
        </w:rPr>
        <w:t>人</w:t>
      </w:r>
    </w:p>
    <w:p w:rsidR="00023BC4" w:rsidRPr="00C2405B" w:rsidRDefault="009C3A95" w:rsidP="00984716">
      <w:pPr>
        <w:pStyle w:val="OasysWin"/>
        <w:ind w:right="840" w:firstLineChars="150" w:firstLine="315"/>
      </w:pPr>
      <w:r>
        <w:rPr>
          <w:rFonts w:hint="eastAsia"/>
        </w:rPr>
        <w:t xml:space="preserve">　　</w:t>
      </w:r>
    </w:p>
    <w:p w:rsidR="00E44912" w:rsidRDefault="00F0296F" w:rsidP="00F0296F">
      <w:pPr>
        <w:pStyle w:val="OasysWin"/>
        <w:ind w:right="840"/>
      </w:pPr>
      <w:r w:rsidRPr="00C2405B">
        <w:rPr>
          <w:rFonts w:hint="eastAsia"/>
        </w:rPr>
        <w:t xml:space="preserve">２　</w:t>
      </w:r>
      <w:r w:rsidR="00170F73" w:rsidRPr="00C2405B">
        <w:rPr>
          <w:rFonts w:hint="eastAsia"/>
        </w:rPr>
        <w:t>データ処理</w:t>
      </w:r>
    </w:p>
    <w:p w:rsidR="001155D4" w:rsidRDefault="007950E9" w:rsidP="00E346F8">
      <w:pPr>
        <w:pStyle w:val="OasysWin"/>
        <w:ind w:right="840"/>
      </w:pPr>
      <w:r>
        <w:rPr>
          <w:rFonts w:hint="eastAsia"/>
        </w:rPr>
        <w:t xml:space="preserve">　(</w:t>
      </w:r>
      <w:r>
        <w:t>1)</w:t>
      </w:r>
      <w:r>
        <w:rPr>
          <w:rFonts w:hint="eastAsia"/>
        </w:rPr>
        <w:t xml:space="preserve">　検査入力</w:t>
      </w:r>
      <w:r w:rsidR="00784614">
        <w:rPr>
          <w:rFonts w:hint="eastAsia"/>
        </w:rPr>
        <w:t>（</w:t>
      </w:r>
      <w:r>
        <w:rPr>
          <w:rFonts w:hint="eastAsia"/>
        </w:rPr>
        <w:t>ベリファイ</w:t>
      </w:r>
      <w:r w:rsidR="00784614">
        <w:rPr>
          <w:rFonts w:hint="eastAsia"/>
        </w:rPr>
        <w:t>）</w:t>
      </w:r>
      <w:r>
        <w:rPr>
          <w:rFonts w:hint="eastAsia"/>
        </w:rPr>
        <w:t>の実施について</w:t>
      </w:r>
    </w:p>
    <w:p w:rsidR="00B43F52" w:rsidRDefault="003A7A4E" w:rsidP="00E346F8">
      <w:pPr>
        <w:pStyle w:val="OasysWin"/>
        <w:ind w:left="567" w:right="840" w:firstLine="210"/>
        <w:rPr>
          <w:u w:val="single"/>
        </w:rPr>
      </w:pPr>
      <w:r>
        <w:rPr>
          <w:rFonts w:hint="eastAsia"/>
        </w:rPr>
        <w:t xml:space="preserve">□　</w:t>
      </w:r>
      <w:r w:rsidR="001155D4">
        <w:rPr>
          <w:rFonts w:hint="eastAsia"/>
        </w:rPr>
        <w:t xml:space="preserve">実施している　</w:t>
      </w:r>
      <w:r>
        <w:rPr>
          <w:rFonts w:hint="eastAsia"/>
        </w:rPr>
        <w:t xml:space="preserve">　</w:t>
      </w:r>
      <w:r w:rsidR="001155D4">
        <w:rPr>
          <w:rFonts w:hint="eastAsia"/>
        </w:rPr>
        <w:t xml:space="preserve">　</w:t>
      </w:r>
      <w:r>
        <w:rPr>
          <w:rFonts w:hint="eastAsia"/>
        </w:rPr>
        <w:t>□　実施していない</w:t>
      </w:r>
    </w:p>
    <w:p w:rsidR="001155D4" w:rsidRPr="00B43F52" w:rsidRDefault="001155D4" w:rsidP="007950E9">
      <w:pPr>
        <w:pStyle w:val="OasysWin"/>
        <w:ind w:left="630" w:right="840" w:hangingChars="300" w:hanging="630"/>
        <w:rPr>
          <w:u w:val="single"/>
        </w:rPr>
      </w:pPr>
    </w:p>
    <w:p w:rsidR="0001185D" w:rsidRDefault="007950E9" w:rsidP="0001185D">
      <w:pPr>
        <w:pStyle w:val="OasysWin"/>
        <w:ind w:right="840" w:firstLineChars="100" w:firstLine="210"/>
      </w:pPr>
      <w:r>
        <w:rPr>
          <w:rFonts w:hint="eastAsia"/>
        </w:rPr>
        <w:t>(</w:t>
      </w:r>
      <w:r>
        <w:t>2</w:t>
      </w:r>
      <w:r w:rsidR="0001185D">
        <w:rPr>
          <w:rFonts w:hint="eastAsia"/>
        </w:rPr>
        <w:t xml:space="preserve">)  </w:t>
      </w:r>
      <w:r w:rsidR="00F74B80" w:rsidRPr="00C2405B">
        <w:rPr>
          <w:rFonts w:hint="eastAsia"/>
        </w:rPr>
        <w:t>対象人員および対象機器全て稼働時、</w:t>
      </w:r>
      <w:r w:rsidR="00B940FB" w:rsidRPr="00C2405B">
        <w:rPr>
          <w:rFonts w:hint="eastAsia"/>
        </w:rPr>
        <w:t>単一文字種を</w:t>
      </w:r>
      <w:r w:rsidR="008C260E" w:rsidRPr="00C2405B">
        <w:rPr>
          <w:rFonts w:hint="eastAsia"/>
        </w:rPr>
        <w:t>入力し続けた</w:t>
      </w:r>
      <w:r w:rsidR="00F74B80" w:rsidRPr="00C2405B">
        <w:rPr>
          <w:rFonts w:hint="eastAsia"/>
        </w:rPr>
        <w:t>場合の１</w:t>
      </w:r>
      <w:r w:rsidR="006D6DFD" w:rsidRPr="00C2405B">
        <w:rPr>
          <w:rFonts w:hint="eastAsia"/>
        </w:rPr>
        <w:t>人１時間</w:t>
      </w:r>
      <w:r w:rsidR="00F74B80" w:rsidRPr="00C2405B">
        <w:rPr>
          <w:rFonts w:hint="eastAsia"/>
        </w:rPr>
        <w:t>当たり</w:t>
      </w:r>
      <w:r w:rsidR="00B85A01" w:rsidRPr="00C2405B">
        <w:rPr>
          <w:rFonts w:hint="eastAsia"/>
        </w:rPr>
        <w:t>（休</w:t>
      </w:r>
    </w:p>
    <w:p w:rsidR="00B253F6" w:rsidRPr="00C2405B" w:rsidRDefault="00B85A01" w:rsidP="0001185D">
      <w:pPr>
        <w:pStyle w:val="OasysWin"/>
        <w:ind w:right="840" w:firstLineChars="250" w:firstLine="525"/>
      </w:pPr>
      <w:r w:rsidRPr="00C2405B">
        <w:rPr>
          <w:rFonts w:hint="eastAsia"/>
        </w:rPr>
        <w:t>憩時間を除く）</w:t>
      </w:r>
      <w:r w:rsidR="00F74B80" w:rsidRPr="00C2405B">
        <w:rPr>
          <w:rFonts w:hint="eastAsia"/>
        </w:rPr>
        <w:t>処理能力</w:t>
      </w:r>
    </w:p>
    <w:p w:rsidR="006B183E" w:rsidRPr="00C2405B" w:rsidRDefault="0001185D" w:rsidP="0001185D">
      <w:pPr>
        <w:pStyle w:val="OasysWin"/>
        <w:ind w:right="840" w:firstLineChars="350" w:firstLine="735"/>
      </w:pPr>
      <w:r>
        <w:rPr>
          <w:rFonts w:hint="eastAsia"/>
        </w:rPr>
        <w:t>※</w:t>
      </w:r>
      <w:r w:rsidR="007825DA" w:rsidRPr="00C2405B">
        <w:rPr>
          <w:rFonts w:hint="eastAsia"/>
        </w:rPr>
        <w:t>エントリと</w:t>
      </w:r>
      <w:r w:rsidR="006B183E" w:rsidRPr="00C2405B">
        <w:rPr>
          <w:rFonts w:hint="eastAsia"/>
        </w:rPr>
        <w:t>ベリファイ</w:t>
      </w:r>
      <w:r w:rsidR="007825DA" w:rsidRPr="00C2405B">
        <w:rPr>
          <w:rFonts w:hint="eastAsia"/>
        </w:rPr>
        <w:t>の合算値</w:t>
      </w:r>
    </w:p>
    <w:p w:rsidR="0001185D" w:rsidRDefault="0018177E" w:rsidP="00B253F6">
      <w:pPr>
        <w:pStyle w:val="OasysWin"/>
        <w:ind w:right="840" w:firstLineChars="100" w:firstLine="210"/>
      </w:pPr>
      <w:r w:rsidRPr="00C2405B">
        <w:rPr>
          <w:rFonts w:hint="eastAsia"/>
        </w:rPr>
        <w:t xml:space="preserve">　　　　　</w:t>
      </w:r>
      <w:r w:rsidR="00B902FF" w:rsidRPr="00C2405B">
        <w:rPr>
          <w:rFonts w:hint="eastAsia"/>
        </w:rPr>
        <w:t xml:space="preserve">　　　数</w:t>
      </w:r>
      <w:r w:rsidRPr="00C2405B">
        <w:rPr>
          <w:rFonts w:hint="eastAsia"/>
        </w:rPr>
        <w:t xml:space="preserve">　　字　</w:t>
      </w:r>
      <w:r w:rsidRPr="00C2405B">
        <w:rPr>
          <w:rFonts w:hint="eastAsia"/>
          <w:u w:val="single"/>
        </w:rPr>
        <w:t xml:space="preserve">　　</w:t>
      </w:r>
      <w:r w:rsidR="007976DF" w:rsidRPr="00C2405B">
        <w:rPr>
          <w:rFonts w:hint="eastAsia"/>
          <w:u w:val="single"/>
        </w:rPr>
        <w:t xml:space="preserve">      </w:t>
      </w:r>
      <w:r w:rsidR="0001185D">
        <w:rPr>
          <w:rFonts w:hint="eastAsia"/>
          <w:u w:val="single"/>
        </w:rPr>
        <w:t xml:space="preserve">   </w:t>
      </w:r>
      <w:r w:rsidR="007825DA" w:rsidRPr="00C2405B">
        <w:rPr>
          <w:rFonts w:hint="eastAsia"/>
          <w:u w:val="single"/>
        </w:rPr>
        <w:t xml:space="preserve">　</w:t>
      </w:r>
      <w:r w:rsidR="00B902FF" w:rsidRPr="00C2405B">
        <w:rPr>
          <w:rFonts w:hint="eastAsia"/>
        </w:rPr>
        <w:t>タッチ</w:t>
      </w:r>
    </w:p>
    <w:p w:rsidR="00B253F6" w:rsidRPr="00C2405B" w:rsidRDefault="00B902FF" w:rsidP="00B902FF">
      <w:pPr>
        <w:pStyle w:val="OasysWin"/>
        <w:ind w:left="840"/>
      </w:pPr>
      <w:r w:rsidRPr="00C2405B">
        <w:rPr>
          <w:rFonts w:hint="eastAsia"/>
        </w:rPr>
        <w:t xml:space="preserve">　　　　　英</w:t>
      </w:r>
      <w:r w:rsidR="0018177E" w:rsidRPr="00C2405B">
        <w:rPr>
          <w:rFonts w:hint="eastAsia"/>
        </w:rPr>
        <w:t xml:space="preserve">　　字　</w:t>
      </w:r>
      <w:r w:rsidR="0018177E" w:rsidRPr="00C2405B">
        <w:rPr>
          <w:rFonts w:hint="eastAsia"/>
          <w:u w:val="single"/>
        </w:rPr>
        <w:t xml:space="preserve">　</w:t>
      </w:r>
      <w:r w:rsidR="0034458C" w:rsidRPr="00C2405B">
        <w:rPr>
          <w:rFonts w:hint="eastAsia"/>
          <w:u w:val="single"/>
        </w:rPr>
        <w:t xml:space="preserve"> </w:t>
      </w:r>
      <w:r w:rsidR="0018177E" w:rsidRPr="00C2405B">
        <w:rPr>
          <w:rFonts w:hint="eastAsia"/>
          <w:u w:val="single"/>
        </w:rPr>
        <w:t xml:space="preserve">　</w:t>
      </w:r>
      <w:r w:rsidR="007976DF" w:rsidRPr="00C2405B">
        <w:rPr>
          <w:rFonts w:hint="eastAsia"/>
          <w:u w:val="single"/>
        </w:rPr>
        <w:t xml:space="preserve">  </w:t>
      </w:r>
      <w:r w:rsidR="0001185D">
        <w:rPr>
          <w:rFonts w:hint="eastAsia"/>
          <w:u w:val="single"/>
        </w:rPr>
        <w:t xml:space="preserve">　 </w:t>
      </w:r>
      <w:r w:rsidR="007976DF" w:rsidRPr="00C2405B">
        <w:rPr>
          <w:rFonts w:hint="eastAsia"/>
          <w:u w:val="single"/>
        </w:rPr>
        <w:t xml:space="preserve">   </w:t>
      </w:r>
      <w:r w:rsidR="007825DA" w:rsidRPr="00C2405B">
        <w:rPr>
          <w:rFonts w:hint="eastAsia"/>
          <w:u w:val="single"/>
        </w:rPr>
        <w:t xml:space="preserve">　</w:t>
      </w:r>
      <w:r w:rsidRPr="00C2405B">
        <w:rPr>
          <w:rFonts w:hint="eastAsia"/>
        </w:rPr>
        <w:t>タッチ</w:t>
      </w:r>
      <w:r w:rsidR="0018177E" w:rsidRPr="00C2405B">
        <w:rPr>
          <w:rFonts w:hint="eastAsia"/>
        </w:rPr>
        <w:t xml:space="preserve">　　　　</w:t>
      </w:r>
    </w:p>
    <w:p w:rsidR="0001185D" w:rsidRPr="00C2405B" w:rsidRDefault="0001185D" w:rsidP="0001185D">
      <w:pPr>
        <w:pStyle w:val="OasysWin"/>
        <w:ind w:right="840" w:firstLineChars="100" w:firstLine="210"/>
      </w:pPr>
      <w:r>
        <w:rPr>
          <w:rFonts w:hint="eastAsia"/>
        </w:rPr>
        <w:t xml:space="preserve">　　　　</w:t>
      </w:r>
      <w:r w:rsidRPr="00C2405B">
        <w:rPr>
          <w:rFonts w:hint="eastAsia"/>
        </w:rPr>
        <w:t xml:space="preserve">　　　　カ　　ナ　</w:t>
      </w:r>
      <w:r w:rsidRPr="00C2405B">
        <w:rPr>
          <w:rFonts w:hint="eastAsia"/>
          <w:u w:val="single"/>
        </w:rPr>
        <w:t xml:space="preserve">　 　     　 　</w:t>
      </w:r>
      <w:r w:rsidRPr="00C2405B">
        <w:rPr>
          <w:rFonts w:hint="eastAsia"/>
        </w:rPr>
        <w:t>タッチ</w:t>
      </w:r>
    </w:p>
    <w:p w:rsidR="0001185D" w:rsidRPr="00C2405B" w:rsidRDefault="0001185D" w:rsidP="0001185D">
      <w:pPr>
        <w:pStyle w:val="OasysWin"/>
        <w:ind w:left="840"/>
      </w:pPr>
      <w:r>
        <w:rPr>
          <w:rFonts w:hint="eastAsia"/>
        </w:rPr>
        <w:t xml:space="preserve">          </w:t>
      </w:r>
      <w:r w:rsidRPr="00C2405B">
        <w:rPr>
          <w:rFonts w:hint="eastAsia"/>
        </w:rPr>
        <w:t xml:space="preserve">漢　　字　</w:t>
      </w:r>
      <w:r w:rsidRPr="00C2405B">
        <w:rPr>
          <w:rFonts w:hint="eastAsia"/>
          <w:u w:val="single"/>
        </w:rPr>
        <w:t xml:space="preserve">　 　　</w:t>
      </w:r>
      <w:r>
        <w:rPr>
          <w:rFonts w:hint="eastAsia"/>
          <w:u w:val="single"/>
        </w:rPr>
        <w:t xml:space="preserve">     </w:t>
      </w:r>
      <w:r w:rsidRPr="00C2405B">
        <w:rPr>
          <w:rFonts w:hint="eastAsia"/>
          <w:u w:val="single"/>
        </w:rPr>
        <w:t xml:space="preserve">　 </w:t>
      </w:r>
      <w:r w:rsidRPr="00C2405B">
        <w:rPr>
          <w:rFonts w:hint="eastAsia"/>
        </w:rPr>
        <w:t>文</w:t>
      </w:r>
      <w:r>
        <w:rPr>
          <w:rFonts w:hint="eastAsia"/>
        </w:rPr>
        <w:t xml:space="preserve">  </w:t>
      </w:r>
      <w:r w:rsidRPr="00C2405B">
        <w:rPr>
          <w:rFonts w:hint="eastAsia"/>
        </w:rPr>
        <w:t>字</w:t>
      </w:r>
    </w:p>
    <w:p w:rsidR="0018177E" w:rsidRPr="0001185D" w:rsidRDefault="0018177E" w:rsidP="0074706E">
      <w:pPr>
        <w:pStyle w:val="OasysWin"/>
        <w:ind w:right="840" w:firstLineChars="200" w:firstLine="420"/>
      </w:pPr>
    </w:p>
    <w:p w:rsidR="00B902FF" w:rsidRPr="00C2405B" w:rsidRDefault="00170F73" w:rsidP="00B902FF">
      <w:pPr>
        <w:pStyle w:val="OasysWin"/>
        <w:ind w:leftChars="100" w:left="1365" w:right="840" w:hangingChars="550" w:hanging="1155"/>
      </w:pPr>
      <w:r w:rsidRPr="00C2405B">
        <w:rPr>
          <w:rFonts w:hint="eastAsia"/>
        </w:rPr>
        <w:t xml:space="preserve">　　</w:t>
      </w:r>
      <w:r w:rsidR="002B328B" w:rsidRPr="00C2405B">
        <w:rPr>
          <w:rFonts w:hint="eastAsia"/>
        </w:rPr>
        <w:t>（</w:t>
      </w:r>
      <w:r w:rsidR="00194B18" w:rsidRPr="00C2405B">
        <w:rPr>
          <w:rFonts w:hint="eastAsia"/>
        </w:rPr>
        <w:t>参考</w:t>
      </w:r>
      <w:r w:rsidR="002B328B" w:rsidRPr="00C2405B">
        <w:rPr>
          <w:rFonts w:hint="eastAsia"/>
        </w:rPr>
        <w:t>）</w:t>
      </w:r>
    </w:p>
    <w:p w:rsidR="00B902FF" w:rsidRPr="00C2405B" w:rsidRDefault="000452DB" w:rsidP="0001185D">
      <w:pPr>
        <w:pStyle w:val="OasysWin"/>
        <w:ind w:leftChars="400" w:left="1365" w:right="840" w:hangingChars="250" w:hanging="525"/>
      </w:pPr>
      <w:r w:rsidRPr="00C2405B">
        <w:rPr>
          <w:rFonts w:hint="eastAsia"/>
        </w:rPr>
        <w:t>日本データ</w:t>
      </w:r>
      <w:r w:rsidR="00194B18" w:rsidRPr="00C2405B">
        <w:rPr>
          <w:rFonts w:hint="eastAsia"/>
        </w:rPr>
        <w:t>エントリ</w:t>
      </w:r>
      <w:r w:rsidR="00251999" w:rsidRPr="00C2405B">
        <w:rPr>
          <w:rFonts w:hint="eastAsia"/>
        </w:rPr>
        <w:t>協会</w:t>
      </w:r>
      <w:r w:rsidR="002B328B" w:rsidRPr="00C2405B">
        <w:rPr>
          <w:rFonts w:hint="eastAsia"/>
        </w:rPr>
        <w:t>『</w:t>
      </w:r>
      <w:r w:rsidR="00F7399E">
        <w:rPr>
          <w:rFonts w:hint="eastAsia"/>
        </w:rPr>
        <w:t>令和２</w:t>
      </w:r>
      <w:r w:rsidR="003A2BD8" w:rsidRPr="00C2405B">
        <w:rPr>
          <w:rFonts w:hint="eastAsia"/>
        </w:rPr>
        <w:t>年（</w:t>
      </w:r>
      <w:r w:rsidR="006E1244">
        <w:rPr>
          <w:rFonts w:hint="eastAsia"/>
        </w:rPr>
        <w:t>20</w:t>
      </w:r>
      <w:r w:rsidR="00F7399E">
        <w:t>20</w:t>
      </w:r>
      <w:bookmarkStart w:id="0" w:name="_GoBack"/>
      <w:bookmarkEnd w:id="0"/>
      <w:r w:rsidR="00686601" w:rsidRPr="00C2405B">
        <w:rPr>
          <w:rFonts w:hint="eastAsia"/>
        </w:rPr>
        <w:t>年</w:t>
      </w:r>
      <w:r w:rsidR="003A2BD8" w:rsidRPr="00C2405B">
        <w:rPr>
          <w:rFonts w:hint="eastAsia"/>
        </w:rPr>
        <w:t>）度　データエントリ料金資料</w:t>
      </w:r>
      <w:r w:rsidR="002B328B" w:rsidRPr="00C2405B">
        <w:rPr>
          <w:rFonts w:hint="eastAsia"/>
        </w:rPr>
        <w:t>』</w:t>
      </w:r>
      <w:r w:rsidR="00B902FF" w:rsidRPr="00C2405B">
        <w:rPr>
          <w:rFonts w:hint="eastAsia"/>
        </w:rPr>
        <w:t>より</w:t>
      </w:r>
    </w:p>
    <w:p w:rsidR="00B902FF" w:rsidRPr="00C2405B" w:rsidRDefault="002B328B" w:rsidP="00B902FF">
      <w:pPr>
        <w:pStyle w:val="OasysWin"/>
        <w:ind w:right="840" w:firstLineChars="700" w:firstLine="1470"/>
      </w:pPr>
      <w:r w:rsidRPr="00C2405B">
        <w:rPr>
          <w:rFonts w:hint="eastAsia"/>
        </w:rPr>
        <w:t>時間当たりタッチ数</w:t>
      </w:r>
      <w:r w:rsidR="00B902FF" w:rsidRPr="00C2405B">
        <w:rPr>
          <w:rFonts w:hint="eastAsia"/>
        </w:rPr>
        <w:t>（エントリ、ベリファイの</w:t>
      </w:r>
      <w:r w:rsidR="00B85A01" w:rsidRPr="00C2405B">
        <w:rPr>
          <w:rFonts w:hint="eastAsia"/>
        </w:rPr>
        <w:t>合算値</w:t>
      </w:r>
      <w:r w:rsidR="00B902FF" w:rsidRPr="00C2405B">
        <w:rPr>
          <w:rFonts w:hint="eastAsia"/>
        </w:rPr>
        <w:t>）</w:t>
      </w:r>
    </w:p>
    <w:p w:rsidR="003A2BD8" w:rsidRPr="00C2405B" w:rsidRDefault="00740578" w:rsidP="00B902FF">
      <w:pPr>
        <w:pStyle w:val="OasysWin"/>
        <w:ind w:left="840"/>
        <w:rPr>
          <w:u w:val="single"/>
        </w:rPr>
      </w:pPr>
      <w:r w:rsidRPr="00C2405B">
        <w:rPr>
          <w:rFonts w:hint="eastAsia"/>
        </w:rPr>
        <w:t xml:space="preserve">　</w:t>
      </w:r>
      <w:r w:rsidR="00B902FF" w:rsidRPr="00C2405B">
        <w:rPr>
          <w:rFonts w:hint="eastAsia"/>
        </w:rPr>
        <w:t xml:space="preserve">　</w:t>
      </w:r>
      <w:r w:rsidRPr="00C2405B">
        <w:rPr>
          <w:rFonts w:hint="eastAsia"/>
        </w:rPr>
        <w:t xml:space="preserve">　</w:t>
      </w:r>
      <w:r w:rsidR="00B902FF" w:rsidRPr="00C2405B">
        <w:rPr>
          <w:rFonts w:hint="eastAsia"/>
        </w:rPr>
        <w:t xml:space="preserve">　　</w:t>
      </w:r>
      <w:r w:rsidRPr="00C2405B">
        <w:rPr>
          <w:rFonts w:hint="eastAsia"/>
        </w:rPr>
        <w:t xml:space="preserve">数　　字　</w:t>
      </w:r>
      <w:r w:rsidRPr="00C2405B">
        <w:rPr>
          <w:rFonts w:hint="eastAsia"/>
          <w:u w:val="single"/>
        </w:rPr>
        <w:t xml:space="preserve">　</w:t>
      </w:r>
      <w:r w:rsidR="00CA6202">
        <w:rPr>
          <w:rFonts w:hint="eastAsia"/>
          <w:u w:val="single"/>
        </w:rPr>
        <w:t>１２，２００</w:t>
      </w:r>
      <w:r w:rsidRPr="00C2405B">
        <w:rPr>
          <w:rFonts w:hint="eastAsia"/>
          <w:u w:val="single"/>
        </w:rPr>
        <w:t xml:space="preserve">　</w:t>
      </w:r>
      <w:r w:rsidR="00B902FF" w:rsidRPr="00C2405B">
        <w:rPr>
          <w:rFonts w:hint="eastAsia"/>
        </w:rPr>
        <w:t>タッチ</w:t>
      </w:r>
      <w:r w:rsidR="006B183E" w:rsidRPr="00C2405B">
        <w:rPr>
          <w:rFonts w:hint="eastAsia"/>
        </w:rPr>
        <w:t xml:space="preserve">　（※</w:t>
      </w:r>
      <w:r w:rsidRPr="00C2405B">
        <w:rPr>
          <w:rFonts w:hint="eastAsia"/>
        </w:rPr>
        <w:t>１）</w:t>
      </w:r>
    </w:p>
    <w:p w:rsidR="00740578" w:rsidRPr="00C2405B" w:rsidRDefault="00740578" w:rsidP="00B902FF">
      <w:pPr>
        <w:pStyle w:val="OasysWin"/>
        <w:ind w:left="840"/>
        <w:rPr>
          <w:u w:val="single"/>
        </w:rPr>
      </w:pPr>
      <w:r w:rsidRPr="00C2405B">
        <w:rPr>
          <w:rFonts w:hint="eastAsia"/>
        </w:rPr>
        <w:t xml:space="preserve">　　　</w:t>
      </w:r>
      <w:r w:rsidR="00B902FF" w:rsidRPr="00C2405B">
        <w:rPr>
          <w:rFonts w:hint="eastAsia"/>
        </w:rPr>
        <w:t xml:space="preserve">　　</w:t>
      </w:r>
      <w:r w:rsidRPr="00C2405B">
        <w:rPr>
          <w:rFonts w:hint="eastAsia"/>
        </w:rPr>
        <w:t xml:space="preserve">英　　字　</w:t>
      </w:r>
      <w:r w:rsidRPr="00C2405B">
        <w:rPr>
          <w:rFonts w:hint="eastAsia"/>
          <w:u w:val="single"/>
        </w:rPr>
        <w:t xml:space="preserve">　</w:t>
      </w:r>
      <w:r w:rsidR="00CA6202">
        <w:rPr>
          <w:rFonts w:hint="eastAsia"/>
          <w:u w:val="single"/>
        </w:rPr>
        <w:t xml:space="preserve">　８，１００</w:t>
      </w:r>
      <w:r w:rsidRPr="00C2405B">
        <w:rPr>
          <w:rFonts w:hint="eastAsia"/>
          <w:u w:val="single"/>
        </w:rPr>
        <w:t xml:space="preserve">　</w:t>
      </w:r>
      <w:r w:rsidR="00B902FF" w:rsidRPr="00C2405B">
        <w:rPr>
          <w:rFonts w:hint="eastAsia"/>
        </w:rPr>
        <w:t>タッチ</w:t>
      </w:r>
      <w:r w:rsidRPr="00C2405B">
        <w:rPr>
          <w:rFonts w:hint="eastAsia"/>
        </w:rPr>
        <w:t xml:space="preserve">　（※１）</w:t>
      </w:r>
    </w:p>
    <w:p w:rsidR="002B328B" w:rsidRPr="00C2405B" w:rsidRDefault="00740578">
      <w:pPr>
        <w:pStyle w:val="OasysWin"/>
        <w:ind w:left="840"/>
      </w:pPr>
      <w:r w:rsidRPr="00C2405B">
        <w:rPr>
          <w:rFonts w:hint="eastAsia"/>
        </w:rPr>
        <w:t xml:space="preserve">　　　</w:t>
      </w:r>
      <w:r w:rsidR="00B902FF" w:rsidRPr="00C2405B">
        <w:rPr>
          <w:rFonts w:hint="eastAsia"/>
        </w:rPr>
        <w:t xml:space="preserve">　　</w:t>
      </w:r>
      <w:r w:rsidR="006B183E" w:rsidRPr="00C2405B">
        <w:rPr>
          <w:rFonts w:hint="eastAsia"/>
        </w:rPr>
        <w:t>カ　　ナ</w:t>
      </w:r>
      <w:r w:rsidRPr="00C2405B">
        <w:rPr>
          <w:rFonts w:hint="eastAsia"/>
        </w:rPr>
        <w:t xml:space="preserve">　</w:t>
      </w:r>
      <w:r w:rsidRPr="00C2405B">
        <w:rPr>
          <w:rFonts w:hint="eastAsia"/>
          <w:u w:val="single"/>
        </w:rPr>
        <w:t xml:space="preserve">　　</w:t>
      </w:r>
      <w:r w:rsidR="00CA6202">
        <w:rPr>
          <w:rFonts w:hint="eastAsia"/>
          <w:u w:val="single"/>
        </w:rPr>
        <w:t>６，１００</w:t>
      </w:r>
      <w:r w:rsidRPr="00C2405B">
        <w:rPr>
          <w:rFonts w:hint="eastAsia"/>
          <w:u w:val="single"/>
        </w:rPr>
        <w:t xml:space="preserve">　</w:t>
      </w:r>
      <w:r w:rsidR="00B902FF" w:rsidRPr="00C2405B">
        <w:rPr>
          <w:rFonts w:hint="eastAsia"/>
        </w:rPr>
        <w:t>タッチ</w:t>
      </w:r>
      <w:r w:rsidRPr="00C2405B">
        <w:rPr>
          <w:rFonts w:hint="eastAsia"/>
        </w:rPr>
        <w:t xml:space="preserve">　（※１）</w:t>
      </w:r>
    </w:p>
    <w:p w:rsidR="002B328B" w:rsidRPr="00C2405B" w:rsidRDefault="00740578">
      <w:pPr>
        <w:pStyle w:val="OasysWin"/>
        <w:ind w:left="840"/>
      </w:pPr>
      <w:r w:rsidRPr="00C2405B">
        <w:rPr>
          <w:rFonts w:hint="eastAsia"/>
        </w:rPr>
        <w:t xml:space="preserve">　　　</w:t>
      </w:r>
      <w:r w:rsidR="00B902FF" w:rsidRPr="00C2405B">
        <w:rPr>
          <w:rFonts w:hint="eastAsia"/>
        </w:rPr>
        <w:t xml:space="preserve">　　</w:t>
      </w:r>
      <w:r w:rsidR="006B183E" w:rsidRPr="00C2405B">
        <w:rPr>
          <w:rFonts w:hint="eastAsia"/>
        </w:rPr>
        <w:t>漢　　字</w:t>
      </w:r>
      <w:r w:rsidRPr="00C2405B">
        <w:rPr>
          <w:rFonts w:hint="eastAsia"/>
        </w:rPr>
        <w:t xml:space="preserve">　</w:t>
      </w:r>
      <w:r w:rsidRPr="00C2405B">
        <w:rPr>
          <w:rFonts w:hint="eastAsia"/>
          <w:u w:val="single"/>
        </w:rPr>
        <w:t xml:space="preserve">　　</w:t>
      </w:r>
      <w:r w:rsidR="00CA6202">
        <w:rPr>
          <w:rFonts w:hint="eastAsia"/>
          <w:u w:val="single"/>
        </w:rPr>
        <w:t>３，０５０</w:t>
      </w:r>
      <w:r w:rsidRPr="00C2405B">
        <w:rPr>
          <w:rFonts w:hint="eastAsia"/>
          <w:u w:val="single"/>
        </w:rPr>
        <w:t xml:space="preserve">　</w:t>
      </w:r>
      <w:r w:rsidRPr="00C2405B">
        <w:rPr>
          <w:rFonts w:hint="eastAsia"/>
        </w:rPr>
        <w:t>文</w:t>
      </w:r>
      <w:r w:rsidR="0001185D">
        <w:rPr>
          <w:rFonts w:hint="eastAsia"/>
        </w:rPr>
        <w:t xml:space="preserve">  </w:t>
      </w:r>
      <w:r w:rsidRPr="00C2405B">
        <w:rPr>
          <w:rFonts w:hint="eastAsia"/>
        </w:rPr>
        <w:t>字　（※２）</w:t>
      </w:r>
    </w:p>
    <w:p w:rsidR="00740578" w:rsidRPr="00C2405B" w:rsidRDefault="00740578">
      <w:pPr>
        <w:pStyle w:val="OasysWin"/>
        <w:ind w:left="840"/>
      </w:pPr>
      <w:r w:rsidRPr="00C2405B">
        <w:rPr>
          <w:rFonts w:hint="eastAsia"/>
        </w:rPr>
        <w:t xml:space="preserve">　　　</w:t>
      </w:r>
      <w:r w:rsidR="00B902FF" w:rsidRPr="00C2405B">
        <w:rPr>
          <w:rFonts w:hint="eastAsia"/>
        </w:rPr>
        <w:t xml:space="preserve">　</w:t>
      </w:r>
      <w:r w:rsidRPr="00C2405B">
        <w:rPr>
          <w:rFonts w:hint="eastAsia"/>
        </w:rPr>
        <w:t>（※１）「エントリーオペレータ技能認定」</w:t>
      </w:r>
      <w:r w:rsidR="00B902FF" w:rsidRPr="00C2405B">
        <w:rPr>
          <w:rFonts w:hint="eastAsia"/>
        </w:rPr>
        <w:t>Ｂ－２</w:t>
      </w:r>
      <w:r w:rsidRPr="00C2405B">
        <w:rPr>
          <w:rFonts w:hint="eastAsia"/>
        </w:rPr>
        <w:t>級の技能を有するオペレータ</w:t>
      </w:r>
    </w:p>
    <w:p w:rsidR="00740578" w:rsidRPr="00C2405B" w:rsidRDefault="00740578">
      <w:pPr>
        <w:pStyle w:val="OasysWin"/>
        <w:ind w:left="840"/>
      </w:pPr>
      <w:r w:rsidRPr="00C2405B">
        <w:rPr>
          <w:rFonts w:hint="eastAsia"/>
        </w:rPr>
        <w:t xml:space="preserve">　　　</w:t>
      </w:r>
      <w:r w:rsidR="00B902FF" w:rsidRPr="00C2405B">
        <w:rPr>
          <w:rFonts w:hint="eastAsia"/>
        </w:rPr>
        <w:t xml:space="preserve">　</w:t>
      </w:r>
      <w:r w:rsidRPr="00C2405B">
        <w:rPr>
          <w:rFonts w:hint="eastAsia"/>
        </w:rPr>
        <w:t>（※２）連想入力方式の経験</w:t>
      </w:r>
      <w:r w:rsidR="00B902FF" w:rsidRPr="00C2405B">
        <w:rPr>
          <w:rFonts w:hint="eastAsia"/>
        </w:rPr>
        <w:t>２</w:t>
      </w:r>
      <w:r w:rsidRPr="00C2405B">
        <w:rPr>
          <w:rFonts w:hint="eastAsia"/>
        </w:rPr>
        <w:t>年のオペレータ</w:t>
      </w:r>
    </w:p>
    <w:p w:rsidR="00E44912" w:rsidRPr="00C2405B" w:rsidRDefault="007950E9" w:rsidP="00F74D2A">
      <w:pPr>
        <w:pStyle w:val="OasysWin"/>
        <w:tabs>
          <w:tab w:val="left" w:pos="426"/>
          <w:tab w:val="left" w:pos="709"/>
          <w:tab w:val="left" w:pos="851"/>
        </w:tabs>
        <w:ind w:right="840" w:firstLineChars="100" w:firstLine="210"/>
      </w:pPr>
      <w:r>
        <w:rPr>
          <w:rFonts w:hint="eastAsia"/>
        </w:rPr>
        <w:lastRenderedPageBreak/>
        <w:t>(</w:t>
      </w:r>
      <w:r>
        <w:t>3</w:t>
      </w:r>
      <w:r w:rsidR="00F74D2A">
        <w:rPr>
          <w:rFonts w:hint="eastAsia"/>
        </w:rPr>
        <w:t xml:space="preserve">)  </w:t>
      </w:r>
      <w:r w:rsidR="008500C9" w:rsidRPr="00C2405B">
        <w:rPr>
          <w:rFonts w:hint="eastAsia"/>
        </w:rPr>
        <w:t>イメージ入力で対応可能な画像</w:t>
      </w:r>
      <w:r w:rsidR="006834B9" w:rsidRPr="00C2405B">
        <w:rPr>
          <w:rFonts w:hint="eastAsia"/>
        </w:rPr>
        <w:t>ファイル形式</w:t>
      </w:r>
    </w:p>
    <w:p w:rsidR="00EB6E1B" w:rsidRDefault="00F74D2A" w:rsidP="00EB6E1B">
      <w:pPr>
        <w:pStyle w:val="OasysWin"/>
        <w:ind w:right="840"/>
      </w:pPr>
      <w:r w:rsidRPr="00F74D2A">
        <w:rPr>
          <w:rFonts w:hint="eastAsia"/>
        </w:rPr>
        <w:t xml:space="preserve">       </w:t>
      </w:r>
      <w:r>
        <w:rPr>
          <w:rFonts w:hint="eastAsia"/>
          <w:u w:val="single"/>
        </w:rPr>
        <w:t xml:space="preserve">                                                                                 </w:t>
      </w:r>
      <w:r w:rsidRPr="00F74D2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F74D2A">
        <w:rPr>
          <w:rFonts w:hint="eastAsia"/>
        </w:rPr>
        <w:t xml:space="preserve">       </w:t>
      </w:r>
      <w:r w:rsidR="006834B9" w:rsidRPr="00F74D2A">
        <w:rPr>
          <w:rFonts w:hint="eastAsia"/>
        </w:rPr>
        <w:t xml:space="preserve">　　　</w:t>
      </w:r>
      <w:r w:rsidR="007976DF" w:rsidRPr="00F74D2A">
        <w:rPr>
          <w:rFonts w:hint="eastAsia"/>
        </w:rPr>
        <w:t xml:space="preserve">                     </w:t>
      </w:r>
      <w:r w:rsidR="00D5639B" w:rsidRPr="00F74D2A">
        <w:rPr>
          <w:rFonts w:hint="eastAsia"/>
        </w:rPr>
        <w:t xml:space="preserve">　　　　　</w:t>
      </w:r>
      <w:r w:rsidR="00E44912" w:rsidRPr="00F74D2A">
        <w:rPr>
          <w:rFonts w:hint="eastAsia"/>
        </w:rPr>
        <w:t xml:space="preserve">　　　　　　　　　　　　　　　　　　　　　</w:t>
      </w:r>
    </w:p>
    <w:p w:rsidR="00096315" w:rsidRPr="00C2405B" w:rsidRDefault="007950E9" w:rsidP="00EB6E1B">
      <w:pPr>
        <w:pStyle w:val="OasysWin"/>
        <w:ind w:right="840" w:firstLineChars="100" w:firstLine="210"/>
      </w:pPr>
      <w:r>
        <w:rPr>
          <w:rFonts w:hint="eastAsia"/>
        </w:rPr>
        <w:t>(</w:t>
      </w:r>
      <w:r>
        <w:t>4</w:t>
      </w:r>
      <w:r w:rsidR="00EB6E1B">
        <w:rPr>
          <w:rFonts w:hint="eastAsia"/>
        </w:rPr>
        <w:t xml:space="preserve">)  </w:t>
      </w:r>
      <w:r w:rsidR="00096315" w:rsidRPr="00C2405B">
        <w:rPr>
          <w:rFonts w:hint="eastAsia"/>
        </w:rPr>
        <w:t>対応可能メディア</w:t>
      </w:r>
    </w:p>
    <w:p w:rsidR="00096315" w:rsidRPr="00C2405B" w:rsidRDefault="00EB6E1B" w:rsidP="00096315">
      <w:pPr>
        <w:pStyle w:val="OasysWin"/>
        <w:ind w:right="840" w:firstLineChars="100" w:firstLine="210"/>
      </w:pPr>
      <w:r>
        <w:rPr>
          <w:rFonts w:hint="eastAsia"/>
        </w:rPr>
        <w:t xml:space="preserve">   □　DVD-R　□　DVD-RAM　□　DVD-RW　□　USB接続外部記憶装置</w:t>
      </w:r>
    </w:p>
    <w:p w:rsidR="00096315" w:rsidRPr="00C2405B" w:rsidRDefault="00EB6E1B" w:rsidP="00EB6E1B">
      <w:pPr>
        <w:pStyle w:val="OasysWin"/>
        <w:ind w:right="840"/>
      </w:pPr>
      <w:r>
        <w:rPr>
          <w:rFonts w:hint="eastAsia"/>
        </w:rPr>
        <w:t xml:space="preserve">  </w:t>
      </w:r>
    </w:p>
    <w:p w:rsidR="00B4433F" w:rsidRPr="00C2405B" w:rsidRDefault="00096315" w:rsidP="00EB6E1B">
      <w:pPr>
        <w:pStyle w:val="OasysWin"/>
        <w:ind w:right="840" w:firstLineChars="100" w:firstLine="210"/>
      </w:pPr>
      <w:r w:rsidRPr="00C2405B">
        <w:rPr>
          <w:rFonts w:hint="eastAsia"/>
        </w:rPr>
        <w:t>(</w:t>
      </w:r>
      <w:r w:rsidR="007950E9">
        <w:t>5</w:t>
      </w:r>
      <w:r w:rsidRPr="00C2405B">
        <w:rPr>
          <w:rFonts w:hint="eastAsia"/>
        </w:rPr>
        <w:t>)　入力作業ログ（入力端末、入力数等の記録）</w:t>
      </w:r>
    </w:p>
    <w:p w:rsidR="00EB6E1B" w:rsidRDefault="00EB6E1B" w:rsidP="00EB6E1B">
      <w:pPr>
        <w:pStyle w:val="OasysWin"/>
        <w:ind w:right="840" w:firstLineChars="250" w:firstLine="525"/>
      </w:pPr>
      <w:r>
        <w:rPr>
          <w:rFonts w:hint="eastAsia"/>
        </w:rPr>
        <w:t>□　有　□　無</w:t>
      </w:r>
    </w:p>
    <w:p w:rsidR="00E405B7" w:rsidRPr="00C2405B" w:rsidRDefault="00EB6E1B" w:rsidP="00EB6E1B">
      <w:pPr>
        <w:pStyle w:val="OasysWin"/>
        <w:ind w:right="840" w:firstLineChars="250" w:firstLine="525"/>
      </w:pPr>
      <w:r>
        <w:rPr>
          <w:rFonts w:hint="eastAsia"/>
        </w:rPr>
        <w:t>入力作業ログ保存</w:t>
      </w:r>
      <w:r w:rsidR="00096315" w:rsidRPr="00C2405B">
        <w:rPr>
          <w:rFonts w:hint="eastAsia"/>
        </w:rPr>
        <w:t>期間</w:t>
      </w:r>
      <w:r>
        <w:rPr>
          <w:rFonts w:hint="eastAsia"/>
        </w:rPr>
        <w:t xml:space="preserve">　</w:t>
      </w:r>
      <w:r w:rsidR="0034458C" w:rsidRPr="00C2405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34458C" w:rsidRPr="00C2405B">
        <w:rPr>
          <w:rFonts w:hint="eastAsia"/>
          <w:u w:val="single"/>
        </w:rPr>
        <w:t xml:space="preserve">　　</w:t>
      </w:r>
      <w:r w:rsidR="00096315" w:rsidRPr="00C2405B">
        <w:rPr>
          <w:rFonts w:hint="eastAsia"/>
        </w:rPr>
        <w:t>年</w:t>
      </w:r>
    </w:p>
    <w:p w:rsidR="00E405B7" w:rsidRPr="00EB6E1B" w:rsidRDefault="00E405B7" w:rsidP="00096315">
      <w:pPr>
        <w:pStyle w:val="OasysWin"/>
        <w:ind w:right="840" w:firstLineChars="100" w:firstLine="210"/>
      </w:pPr>
    </w:p>
    <w:p w:rsidR="00096315" w:rsidRPr="00C2405B" w:rsidRDefault="00AC38B7" w:rsidP="00EB6E1B">
      <w:pPr>
        <w:pStyle w:val="OasysWin"/>
        <w:ind w:right="840" w:firstLineChars="100" w:firstLine="210"/>
      </w:pPr>
      <w:r w:rsidRPr="00C2405B">
        <w:rPr>
          <w:rFonts w:hint="eastAsia"/>
        </w:rPr>
        <w:t>(</w:t>
      </w:r>
      <w:r w:rsidR="007950E9">
        <w:t>6</w:t>
      </w:r>
      <w:r w:rsidR="00096315" w:rsidRPr="00C2405B">
        <w:rPr>
          <w:rFonts w:hint="eastAsia"/>
        </w:rPr>
        <w:t>)　納品データ</w:t>
      </w:r>
      <w:r w:rsidR="00EB6E1B">
        <w:rPr>
          <w:rFonts w:hint="eastAsia"/>
        </w:rPr>
        <w:t>の</w:t>
      </w:r>
      <w:r w:rsidR="00096315" w:rsidRPr="00C2405B">
        <w:rPr>
          <w:rFonts w:hint="eastAsia"/>
        </w:rPr>
        <w:t>保存期間（</w:t>
      </w:r>
      <w:r w:rsidR="006834B9" w:rsidRPr="00C2405B">
        <w:rPr>
          <w:rFonts w:hint="eastAsia"/>
        </w:rPr>
        <w:t>特に指定がない場合</w:t>
      </w:r>
      <w:r w:rsidR="00096315" w:rsidRPr="00C2405B">
        <w:rPr>
          <w:rFonts w:hint="eastAsia"/>
        </w:rPr>
        <w:t>）</w:t>
      </w:r>
      <w:r w:rsidR="001A4C38" w:rsidRPr="00C2405B">
        <w:rPr>
          <w:rFonts w:hint="eastAsia"/>
          <w:u w:val="single"/>
        </w:rPr>
        <w:t xml:space="preserve">　　</w:t>
      </w:r>
      <w:r w:rsidR="00EB6E1B">
        <w:rPr>
          <w:rFonts w:hint="eastAsia"/>
          <w:u w:val="single"/>
        </w:rPr>
        <w:t xml:space="preserve">　　</w:t>
      </w:r>
      <w:r w:rsidR="00C93A6D" w:rsidRPr="00C2405B">
        <w:rPr>
          <w:rFonts w:hint="eastAsia"/>
          <w:u w:val="single"/>
        </w:rPr>
        <w:t xml:space="preserve"> </w:t>
      </w:r>
      <w:r w:rsidR="00096315" w:rsidRPr="00C2405B">
        <w:rPr>
          <w:rFonts w:hint="eastAsia"/>
          <w:u w:val="single"/>
        </w:rPr>
        <w:t xml:space="preserve">　</w:t>
      </w:r>
      <w:r w:rsidR="00096315" w:rsidRPr="00C2405B">
        <w:rPr>
          <w:rFonts w:hint="eastAsia"/>
        </w:rPr>
        <w:t>日</w:t>
      </w:r>
    </w:p>
    <w:p w:rsidR="00096315" w:rsidRPr="00C2405B" w:rsidRDefault="00096315" w:rsidP="00096315">
      <w:pPr>
        <w:pStyle w:val="OasysWin"/>
        <w:ind w:right="840" w:firstLineChars="100" w:firstLine="210"/>
      </w:pPr>
      <w:r w:rsidRPr="00C2405B">
        <w:rPr>
          <w:rFonts w:hint="eastAsia"/>
        </w:rPr>
        <w:t xml:space="preserve">　　</w:t>
      </w:r>
    </w:p>
    <w:p w:rsidR="00E44912" w:rsidRPr="00C2405B" w:rsidRDefault="00AC38B7" w:rsidP="00EB6E1B">
      <w:pPr>
        <w:pStyle w:val="OasysWin"/>
        <w:ind w:right="840" w:firstLineChars="100" w:firstLine="210"/>
      </w:pPr>
      <w:r w:rsidRPr="00C2405B">
        <w:rPr>
          <w:rFonts w:hint="eastAsia"/>
        </w:rPr>
        <w:t>(</w:t>
      </w:r>
      <w:r w:rsidR="007950E9">
        <w:t>7</w:t>
      </w:r>
      <w:r w:rsidR="00096315" w:rsidRPr="00C2405B">
        <w:rPr>
          <w:rFonts w:hint="eastAsia"/>
        </w:rPr>
        <w:t>)　データ消去方法（使用ソフト等）</w:t>
      </w:r>
    </w:p>
    <w:p w:rsidR="00096315" w:rsidRPr="00C2405B" w:rsidRDefault="00EB6E1B" w:rsidP="00F0296F">
      <w:pPr>
        <w:pStyle w:val="OasysWin"/>
        <w:ind w:right="840" w:firstLineChars="200" w:firstLine="420"/>
        <w:rPr>
          <w:u w:val="single"/>
        </w:rPr>
      </w:pPr>
      <w:r>
        <w:rPr>
          <w:rFonts w:hint="eastAsia"/>
        </w:rPr>
        <w:t xml:space="preserve"> </w:t>
      </w:r>
      <w:r w:rsidR="00E44912" w:rsidRPr="00C2405B">
        <w:rPr>
          <w:rFonts w:hint="eastAsia"/>
        </w:rPr>
        <w:t xml:space="preserve">ア　サーバ　　　　</w:t>
      </w:r>
      <w:r w:rsidR="001A4C38" w:rsidRPr="00C2405B">
        <w:rPr>
          <w:rFonts w:hint="eastAsia"/>
          <w:u w:val="single"/>
        </w:rPr>
        <w:t xml:space="preserve">　</w:t>
      </w:r>
      <w:r w:rsidR="00C93A6D" w:rsidRPr="00C2405B">
        <w:rPr>
          <w:rFonts w:hint="eastAsia"/>
          <w:u w:val="single"/>
        </w:rPr>
        <w:t xml:space="preserve">               </w:t>
      </w:r>
      <w:r w:rsidR="001A4C38" w:rsidRPr="00C2405B">
        <w:rPr>
          <w:rFonts w:hint="eastAsia"/>
          <w:u w:val="single"/>
        </w:rPr>
        <w:t xml:space="preserve">　　　　　　</w:t>
      </w:r>
      <w:r w:rsidR="00E44912" w:rsidRPr="00C2405B">
        <w:rPr>
          <w:rFonts w:hint="eastAsia"/>
          <w:u w:val="single"/>
        </w:rPr>
        <w:t xml:space="preserve">　　　　　　　　　　　　　　　 </w:t>
      </w:r>
    </w:p>
    <w:p w:rsidR="00096315" w:rsidRDefault="00EB6E1B" w:rsidP="006D48AB">
      <w:pPr>
        <w:pStyle w:val="OasysWin"/>
        <w:ind w:right="840" w:firstLineChars="200" w:firstLine="420"/>
        <w:rPr>
          <w:u w:val="single"/>
        </w:rPr>
      </w:pPr>
      <w:r>
        <w:rPr>
          <w:rFonts w:hint="eastAsia"/>
        </w:rPr>
        <w:t xml:space="preserve"> </w:t>
      </w:r>
      <w:r w:rsidR="00E44912" w:rsidRPr="00C2405B">
        <w:rPr>
          <w:rFonts w:hint="eastAsia"/>
        </w:rPr>
        <w:t xml:space="preserve">イ　入力端末　　　</w:t>
      </w:r>
      <w:r w:rsidR="00E44912" w:rsidRPr="00C2405B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6D48AB" w:rsidRDefault="006D48AB" w:rsidP="006D48AB">
      <w:pPr>
        <w:pStyle w:val="OasysWin"/>
        <w:ind w:right="840"/>
        <w:rPr>
          <w:u w:val="single"/>
        </w:rPr>
      </w:pPr>
    </w:p>
    <w:p w:rsidR="006D48AB" w:rsidRPr="00A24DB9" w:rsidRDefault="007950E9" w:rsidP="006D48AB">
      <w:pPr>
        <w:pStyle w:val="OasysWin"/>
        <w:ind w:right="840"/>
      </w:pPr>
      <w:r>
        <w:rPr>
          <w:rFonts w:hint="eastAsia"/>
        </w:rPr>
        <w:t xml:space="preserve">  (</w:t>
      </w:r>
      <w:r>
        <w:t>8</w:t>
      </w:r>
      <w:r w:rsidR="006D48AB" w:rsidRPr="00A24DB9">
        <w:rPr>
          <w:rFonts w:hint="eastAsia"/>
        </w:rPr>
        <w:t>)　作業時間等について</w:t>
      </w:r>
    </w:p>
    <w:p w:rsidR="006D48AB" w:rsidRPr="00A24DB9" w:rsidRDefault="006D48AB" w:rsidP="006D48AB">
      <w:pPr>
        <w:pStyle w:val="OasysWin"/>
        <w:ind w:right="840"/>
      </w:pPr>
      <w:r w:rsidRPr="00A24DB9">
        <w:rPr>
          <w:rFonts w:hint="eastAsia"/>
        </w:rPr>
        <w:t xml:space="preserve">　　 ア　1日あたりのデータ入力作業時間　</w:t>
      </w:r>
      <w:r w:rsidRPr="00A24DB9">
        <w:rPr>
          <w:rFonts w:hint="eastAsia"/>
          <w:u w:val="single"/>
        </w:rPr>
        <w:t xml:space="preserve">　　　　　　　　　　　　</w:t>
      </w:r>
    </w:p>
    <w:p w:rsidR="006D48AB" w:rsidRPr="00A24DB9" w:rsidRDefault="006D48AB" w:rsidP="006D48AB">
      <w:pPr>
        <w:pStyle w:val="OasysWin"/>
        <w:ind w:right="840"/>
      </w:pPr>
      <w:r w:rsidRPr="00A24DB9">
        <w:rPr>
          <w:rFonts w:hint="eastAsia"/>
        </w:rPr>
        <w:t xml:space="preserve">　　 イ　一連続データ入力作業時間　　　 </w:t>
      </w:r>
      <w:r w:rsidRPr="00A24DB9">
        <w:rPr>
          <w:rFonts w:hint="eastAsia"/>
          <w:u w:val="single"/>
        </w:rPr>
        <w:t xml:space="preserve">　　　　　　　　　　　　</w:t>
      </w:r>
    </w:p>
    <w:p w:rsidR="006D48AB" w:rsidRPr="00A24DB9" w:rsidRDefault="006D48AB" w:rsidP="006D48AB">
      <w:pPr>
        <w:pStyle w:val="OasysWin"/>
        <w:ind w:right="840"/>
      </w:pPr>
      <w:r w:rsidRPr="00A24DB9">
        <w:rPr>
          <w:rFonts w:hint="eastAsia"/>
        </w:rPr>
        <w:t xml:space="preserve">　　 ウ　</w:t>
      </w:r>
      <w:r w:rsidR="00331D4F" w:rsidRPr="00A24DB9">
        <w:rPr>
          <w:rFonts w:hint="eastAsia"/>
        </w:rPr>
        <w:t>1回あたりの</w:t>
      </w:r>
      <w:r w:rsidRPr="00A24DB9">
        <w:rPr>
          <w:rFonts w:hint="eastAsia"/>
        </w:rPr>
        <w:t xml:space="preserve">休憩時間　　　　　　</w:t>
      </w:r>
      <w:r w:rsidRPr="00A24DB9">
        <w:rPr>
          <w:rFonts w:hint="eastAsia"/>
          <w:u w:val="single"/>
        </w:rPr>
        <w:t xml:space="preserve">　　　　　　　　　　　　</w:t>
      </w:r>
    </w:p>
    <w:p w:rsidR="006D48AB" w:rsidRPr="00C32117" w:rsidRDefault="006D48AB" w:rsidP="006D48AB">
      <w:pPr>
        <w:pStyle w:val="OasysWin"/>
        <w:ind w:right="840"/>
      </w:pPr>
    </w:p>
    <w:p w:rsidR="00E405B7" w:rsidRPr="00C2405B" w:rsidRDefault="004677E0" w:rsidP="004677E0">
      <w:pPr>
        <w:pStyle w:val="OasysWin"/>
        <w:ind w:right="840"/>
      </w:pPr>
      <w:r w:rsidRPr="00C2405B">
        <w:rPr>
          <w:rFonts w:hint="eastAsia"/>
        </w:rPr>
        <w:t>３　その他</w:t>
      </w:r>
    </w:p>
    <w:p w:rsidR="004677E0" w:rsidRPr="00C2405B" w:rsidRDefault="004677E0" w:rsidP="004677E0">
      <w:pPr>
        <w:pStyle w:val="OasysWin"/>
        <w:ind w:right="840" w:firstLineChars="150" w:firstLine="315"/>
      </w:pPr>
      <w:r w:rsidRPr="00C2405B">
        <w:rPr>
          <w:rFonts w:hint="eastAsia"/>
        </w:rPr>
        <w:t xml:space="preserve">　 HPアドレス　　</w:t>
      </w:r>
      <w:r w:rsidRPr="00C2405B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4677E0" w:rsidRPr="00C2405B" w:rsidRDefault="004E0634" w:rsidP="004E0634">
      <w:pPr>
        <w:pStyle w:val="OasysWin"/>
        <w:ind w:right="840" w:firstLineChars="150" w:firstLine="315"/>
      </w:pPr>
      <w:r w:rsidRPr="00C2405B">
        <w:rPr>
          <w:rFonts w:hint="eastAsia"/>
        </w:rPr>
        <w:t xml:space="preserve">　 (</w:t>
      </w:r>
      <w:r w:rsidR="004677E0" w:rsidRPr="00C2405B">
        <w:rPr>
          <w:rFonts w:hint="eastAsia"/>
        </w:rPr>
        <w:t>HPを開設している</w:t>
      </w:r>
      <w:r w:rsidRPr="00C2405B">
        <w:rPr>
          <w:rFonts w:hint="eastAsia"/>
        </w:rPr>
        <w:t>場合のみ、上記に記入をお願いします。)</w:t>
      </w:r>
    </w:p>
    <w:p w:rsidR="004E0634" w:rsidRPr="00C2405B" w:rsidRDefault="004E0634" w:rsidP="004E0634">
      <w:pPr>
        <w:pStyle w:val="OasysWin"/>
        <w:ind w:right="840"/>
      </w:pPr>
    </w:p>
    <w:sectPr w:rsidR="004E0634" w:rsidRPr="00C2405B" w:rsidSect="00170F73">
      <w:pgSz w:w="11906" w:h="16838"/>
      <w:pgMar w:top="1134" w:right="850" w:bottom="944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DA" w:rsidRDefault="00D115DA" w:rsidP="00C22413">
      <w:r>
        <w:separator/>
      </w:r>
    </w:p>
  </w:endnote>
  <w:endnote w:type="continuationSeparator" w:id="0">
    <w:p w:rsidR="00D115DA" w:rsidRDefault="00D115DA" w:rsidP="00C2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DA" w:rsidRDefault="00D115DA" w:rsidP="00C22413">
      <w:r>
        <w:separator/>
      </w:r>
    </w:p>
  </w:footnote>
  <w:footnote w:type="continuationSeparator" w:id="0">
    <w:p w:rsidR="00D115DA" w:rsidRDefault="00D115DA" w:rsidP="00C2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517"/>
    <w:multiLevelType w:val="hybridMultilevel"/>
    <w:tmpl w:val="1EC25374"/>
    <w:lvl w:ilvl="0" w:tplc="FFFC2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B57D1"/>
    <w:multiLevelType w:val="hybridMultilevel"/>
    <w:tmpl w:val="69E87770"/>
    <w:lvl w:ilvl="0" w:tplc="3946C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27F5C"/>
    <w:multiLevelType w:val="hybridMultilevel"/>
    <w:tmpl w:val="71707952"/>
    <w:lvl w:ilvl="0" w:tplc="80C0C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697B07"/>
    <w:multiLevelType w:val="hybridMultilevel"/>
    <w:tmpl w:val="FFD66B38"/>
    <w:lvl w:ilvl="0" w:tplc="66206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C6B88"/>
    <w:multiLevelType w:val="hybridMultilevel"/>
    <w:tmpl w:val="77D6B2C8"/>
    <w:lvl w:ilvl="0" w:tplc="9866E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456A9"/>
    <w:multiLevelType w:val="hybridMultilevel"/>
    <w:tmpl w:val="D25E1D4C"/>
    <w:lvl w:ilvl="0" w:tplc="B5A86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7537B"/>
    <w:multiLevelType w:val="hybridMultilevel"/>
    <w:tmpl w:val="1994AA12"/>
    <w:lvl w:ilvl="0" w:tplc="3704F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335B1"/>
    <w:multiLevelType w:val="hybridMultilevel"/>
    <w:tmpl w:val="93C8C606"/>
    <w:lvl w:ilvl="0" w:tplc="60FAE2BA">
      <w:start w:val="2"/>
      <w:numFmt w:val="decimal"/>
      <w:lvlText w:val="(%1)"/>
      <w:lvlJc w:val="left"/>
      <w:pPr>
        <w:ind w:left="9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D9606E6"/>
    <w:multiLevelType w:val="hybridMultilevel"/>
    <w:tmpl w:val="19068218"/>
    <w:lvl w:ilvl="0" w:tplc="DEDC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B17D83"/>
    <w:multiLevelType w:val="hybridMultilevel"/>
    <w:tmpl w:val="90B4B9DA"/>
    <w:lvl w:ilvl="0" w:tplc="DBCCAB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E36FA9"/>
    <w:multiLevelType w:val="hybridMultilevel"/>
    <w:tmpl w:val="126C0C0E"/>
    <w:lvl w:ilvl="0" w:tplc="94B466EE">
      <w:start w:val="2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3F666393"/>
    <w:multiLevelType w:val="hybridMultilevel"/>
    <w:tmpl w:val="430CB320"/>
    <w:lvl w:ilvl="0" w:tplc="F6F49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1788"/>
    <w:multiLevelType w:val="hybridMultilevel"/>
    <w:tmpl w:val="923A5D10"/>
    <w:lvl w:ilvl="0" w:tplc="16AC3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BA7904"/>
    <w:multiLevelType w:val="hybridMultilevel"/>
    <w:tmpl w:val="15BE74CC"/>
    <w:lvl w:ilvl="0" w:tplc="EAB84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D46219"/>
    <w:multiLevelType w:val="hybridMultilevel"/>
    <w:tmpl w:val="7D70C382"/>
    <w:lvl w:ilvl="0" w:tplc="8B9A21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41F5F"/>
    <w:multiLevelType w:val="hybridMultilevel"/>
    <w:tmpl w:val="0B70492C"/>
    <w:lvl w:ilvl="0" w:tplc="ADD2E880">
      <w:start w:val="1"/>
      <w:numFmt w:val="decimalEnclosedCircle"/>
      <w:lvlText w:val="%1"/>
      <w:lvlJc w:val="left"/>
      <w:pPr>
        <w:ind w:left="130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6" w15:restartNumberingAfterBreak="0">
    <w:nsid w:val="489E23B1"/>
    <w:multiLevelType w:val="hybridMultilevel"/>
    <w:tmpl w:val="7D00D0BE"/>
    <w:lvl w:ilvl="0" w:tplc="6772D600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 w15:restartNumberingAfterBreak="0">
    <w:nsid w:val="637006B0"/>
    <w:multiLevelType w:val="hybridMultilevel"/>
    <w:tmpl w:val="0006572E"/>
    <w:lvl w:ilvl="0" w:tplc="4648B9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E41AEB"/>
    <w:multiLevelType w:val="hybridMultilevel"/>
    <w:tmpl w:val="EE5834F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D385E"/>
    <w:multiLevelType w:val="hybridMultilevel"/>
    <w:tmpl w:val="66868BE6"/>
    <w:lvl w:ilvl="0" w:tplc="36C699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BA4376D"/>
    <w:multiLevelType w:val="hybridMultilevel"/>
    <w:tmpl w:val="5B6EE68E"/>
    <w:lvl w:ilvl="0" w:tplc="8B8C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754DBC"/>
    <w:multiLevelType w:val="hybridMultilevel"/>
    <w:tmpl w:val="F2D69DF8"/>
    <w:lvl w:ilvl="0" w:tplc="C9D6916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6EDC4E1B"/>
    <w:multiLevelType w:val="hybridMultilevel"/>
    <w:tmpl w:val="E0026974"/>
    <w:lvl w:ilvl="0" w:tplc="89E6B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AD744D"/>
    <w:multiLevelType w:val="hybridMultilevel"/>
    <w:tmpl w:val="3B6AC08C"/>
    <w:lvl w:ilvl="0" w:tplc="30580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20"/>
  </w:num>
  <w:num w:numId="11">
    <w:abstractNumId w:val="13"/>
  </w:num>
  <w:num w:numId="12">
    <w:abstractNumId w:val="4"/>
  </w:num>
  <w:num w:numId="13">
    <w:abstractNumId w:val="3"/>
  </w:num>
  <w:num w:numId="14">
    <w:abstractNumId w:val="22"/>
  </w:num>
  <w:num w:numId="15">
    <w:abstractNumId w:val="23"/>
  </w:num>
  <w:num w:numId="16">
    <w:abstractNumId w:val="9"/>
  </w:num>
  <w:num w:numId="17">
    <w:abstractNumId w:val="10"/>
  </w:num>
  <w:num w:numId="18">
    <w:abstractNumId w:val="21"/>
  </w:num>
  <w:num w:numId="19">
    <w:abstractNumId w:val="19"/>
  </w:num>
  <w:num w:numId="20">
    <w:abstractNumId w:val="15"/>
  </w:num>
  <w:num w:numId="21">
    <w:abstractNumId w:val="16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73"/>
    <w:rsid w:val="0001185D"/>
    <w:rsid w:val="00015D78"/>
    <w:rsid w:val="00023BC4"/>
    <w:rsid w:val="00031592"/>
    <w:rsid w:val="000452DB"/>
    <w:rsid w:val="00084C44"/>
    <w:rsid w:val="00096315"/>
    <w:rsid w:val="000B2F12"/>
    <w:rsid w:val="000B5705"/>
    <w:rsid w:val="000C04D6"/>
    <w:rsid w:val="000C4799"/>
    <w:rsid w:val="000C498E"/>
    <w:rsid w:val="000D453F"/>
    <w:rsid w:val="000F3FAE"/>
    <w:rsid w:val="001010BC"/>
    <w:rsid w:val="0010152C"/>
    <w:rsid w:val="00104A45"/>
    <w:rsid w:val="001155D4"/>
    <w:rsid w:val="00170F73"/>
    <w:rsid w:val="0018177E"/>
    <w:rsid w:val="00194B18"/>
    <w:rsid w:val="001A4C38"/>
    <w:rsid w:val="001B7827"/>
    <w:rsid w:val="001C39D6"/>
    <w:rsid w:val="001C7A1A"/>
    <w:rsid w:val="001E246C"/>
    <w:rsid w:val="00206F5A"/>
    <w:rsid w:val="00212604"/>
    <w:rsid w:val="00234BB0"/>
    <w:rsid w:val="00251999"/>
    <w:rsid w:val="002708DE"/>
    <w:rsid w:val="00280ACA"/>
    <w:rsid w:val="0029071C"/>
    <w:rsid w:val="002A4999"/>
    <w:rsid w:val="002B328B"/>
    <w:rsid w:val="002E1DC2"/>
    <w:rsid w:val="00326671"/>
    <w:rsid w:val="00331D4F"/>
    <w:rsid w:val="0034458C"/>
    <w:rsid w:val="00356E85"/>
    <w:rsid w:val="003A2BD8"/>
    <w:rsid w:val="003A7A4E"/>
    <w:rsid w:val="003C5AEE"/>
    <w:rsid w:val="003D1A4C"/>
    <w:rsid w:val="003E74B6"/>
    <w:rsid w:val="003F4635"/>
    <w:rsid w:val="003F7A28"/>
    <w:rsid w:val="00413FF4"/>
    <w:rsid w:val="00431D09"/>
    <w:rsid w:val="004417BD"/>
    <w:rsid w:val="004546AF"/>
    <w:rsid w:val="004677E0"/>
    <w:rsid w:val="00484FE8"/>
    <w:rsid w:val="004C2C01"/>
    <w:rsid w:val="004E0634"/>
    <w:rsid w:val="004E1CC0"/>
    <w:rsid w:val="004E736F"/>
    <w:rsid w:val="004F048A"/>
    <w:rsid w:val="00500477"/>
    <w:rsid w:val="0054119F"/>
    <w:rsid w:val="00550B15"/>
    <w:rsid w:val="005834BC"/>
    <w:rsid w:val="0059420B"/>
    <w:rsid w:val="0059469E"/>
    <w:rsid w:val="005B0F7E"/>
    <w:rsid w:val="005C2099"/>
    <w:rsid w:val="005C6E7A"/>
    <w:rsid w:val="005D209D"/>
    <w:rsid w:val="005E367B"/>
    <w:rsid w:val="005E73A2"/>
    <w:rsid w:val="0064437B"/>
    <w:rsid w:val="006530FA"/>
    <w:rsid w:val="006822BD"/>
    <w:rsid w:val="006834B9"/>
    <w:rsid w:val="00686601"/>
    <w:rsid w:val="006A59EE"/>
    <w:rsid w:val="006B183E"/>
    <w:rsid w:val="006B630B"/>
    <w:rsid w:val="006C4C7F"/>
    <w:rsid w:val="006D0789"/>
    <w:rsid w:val="006D1249"/>
    <w:rsid w:val="006D3030"/>
    <w:rsid w:val="006D48AB"/>
    <w:rsid w:val="006D6DFD"/>
    <w:rsid w:val="006D7F9E"/>
    <w:rsid w:val="006E1244"/>
    <w:rsid w:val="006E2FA5"/>
    <w:rsid w:val="0070163A"/>
    <w:rsid w:val="00711A00"/>
    <w:rsid w:val="007125B3"/>
    <w:rsid w:val="00732D03"/>
    <w:rsid w:val="00740578"/>
    <w:rsid w:val="0074706E"/>
    <w:rsid w:val="00762187"/>
    <w:rsid w:val="007825DA"/>
    <w:rsid w:val="00784614"/>
    <w:rsid w:val="0078505D"/>
    <w:rsid w:val="007950E9"/>
    <w:rsid w:val="007976DF"/>
    <w:rsid w:val="007A05F6"/>
    <w:rsid w:val="007B72DE"/>
    <w:rsid w:val="007C0167"/>
    <w:rsid w:val="007C734A"/>
    <w:rsid w:val="007E6965"/>
    <w:rsid w:val="008500C9"/>
    <w:rsid w:val="00850DA0"/>
    <w:rsid w:val="00863EDA"/>
    <w:rsid w:val="008A10B5"/>
    <w:rsid w:val="008C03A4"/>
    <w:rsid w:val="008C117E"/>
    <w:rsid w:val="008C260E"/>
    <w:rsid w:val="008F4C54"/>
    <w:rsid w:val="009661E5"/>
    <w:rsid w:val="00984716"/>
    <w:rsid w:val="009B48BF"/>
    <w:rsid w:val="009C2563"/>
    <w:rsid w:val="009C3A95"/>
    <w:rsid w:val="00A24DB9"/>
    <w:rsid w:val="00A31689"/>
    <w:rsid w:val="00A5757D"/>
    <w:rsid w:val="00A66820"/>
    <w:rsid w:val="00A77D4D"/>
    <w:rsid w:val="00AC38B7"/>
    <w:rsid w:val="00AD43C5"/>
    <w:rsid w:val="00B1794A"/>
    <w:rsid w:val="00B253F6"/>
    <w:rsid w:val="00B256A2"/>
    <w:rsid w:val="00B43F52"/>
    <w:rsid w:val="00B4433F"/>
    <w:rsid w:val="00B47C51"/>
    <w:rsid w:val="00B6599C"/>
    <w:rsid w:val="00B75A03"/>
    <w:rsid w:val="00B85A01"/>
    <w:rsid w:val="00B902FF"/>
    <w:rsid w:val="00B940FB"/>
    <w:rsid w:val="00BB6CD5"/>
    <w:rsid w:val="00BB7B4D"/>
    <w:rsid w:val="00BF3F7B"/>
    <w:rsid w:val="00BF6BF5"/>
    <w:rsid w:val="00C17AD5"/>
    <w:rsid w:val="00C17CD6"/>
    <w:rsid w:val="00C22413"/>
    <w:rsid w:val="00C2405B"/>
    <w:rsid w:val="00C27AFF"/>
    <w:rsid w:val="00C32117"/>
    <w:rsid w:val="00C4391B"/>
    <w:rsid w:val="00C865B5"/>
    <w:rsid w:val="00C93A6D"/>
    <w:rsid w:val="00CA6202"/>
    <w:rsid w:val="00CB374D"/>
    <w:rsid w:val="00CC67A8"/>
    <w:rsid w:val="00CF5DBB"/>
    <w:rsid w:val="00D115DA"/>
    <w:rsid w:val="00D12ECE"/>
    <w:rsid w:val="00D2764E"/>
    <w:rsid w:val="00D44833"/>
    <w:rsid w:val="00D5639B"/>
    <w:rsid w:val="00D603C7"/>
    <w:rsid w:val="00D85995"/>
    <w:rsid w:val="00D95E07"/>
    <w:rsid w:val="00DA4658"/>
    <w:rsid w:val="00DA61F2"/>
    <w:rsid w:val="00DB5515"/>
    <w:rsid w:val="00DB6185"/>
    <w:rsid w:val="00DC678D"/>
    <w:rsid w:val="00DF3C9F"/>
    <w:rsid w:val="00E043FB"/>
    <w:rsid w:val="00E340CE"/>
    <w:rsid w:val="00E346F8"/>
    <w:rsid w:val="00E405B7"/>
    <w:rsid w:val="00E44912"/>
    <w:rsid w:val="00EA0C91"/>
    <w:rsid w:val="00EA4171"/>
    <w:rsid w:val="00EB16F6"/>
    <w:rsid w:val="00EB6E1B"/>
    <w:rsid w:val="00EC7723"/>
    <w:rsid w:val="00F0296F"/>
    <w:rsid w:val="00F1164F"/>
    <w:rsid w:val="00F37AC4"/>
    <w:rsid w:val="00F71521"/>
    <w:rsid w:val="00F71532"/>
    <w:rsid w:val="00F7399E"/>
    <w:rsid w:val="00F74B80"/>
    <w:rsid w:val="00F74D2A"/>
    <w:rsid w:val="00F90ECC"/>
    <w:rsid w:val="00FC709C"/>
    <w:rsid w:val="00FD09FB"/>
    <w:rsid w:val="00FD775E"/>
    <w:rsid w:val="00FE1216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8D6336"/>
  <w15:docId w15:val="{48DC621E-1320-4A5B-B339-C0F9E61D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C224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2241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224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22413"/>
    <w:rPr>
      <w:kern w:val="2"/>
      <w:sz w:val="21"/>
      <w:szCs w:val="24"/>
    </w:rPr>
  </w:style>
  <w:style w:type="table" w:styleId="a7">
    <w:name w:val="Table Grid"/>
    <w:basedOn w:val="a1"/>
    <w:uiPriority w:val="59"/>
    <w:rsid w:val="0074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37AC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7AC4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F37AC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7AC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37AC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7A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37A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0849-5007-452E-A68C-B27DFA1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71</Words>
  <Characters>86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  指名競争入札参加申請書</vt:lpstr>
      <vt:lpstr>３  指名競争入札参加申請書</vt:lpstr>
    </vt:vector>
  </TitlesOfParts>
  <Company>札幌市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  指名競争入札参加申請書</dc:title>
  <dc:subject/>
  <dc:creator>田中　寛純</dc:creator>
  <cp:keywords/>
  <dc:description/>
  <cp:lastModifiedBy>257.河合　祥悟</cp:lastModifiedBy>
  <cp:revision>8</cp:revision>
  <cp:lastPrinted>2014-11-20T06:36:00Z</cp:lastPrinted>
  <dcterms:created xsi:type="dcterms:W3CDTF">2021-06-21T02:43:00Z</dcterms:created>
  <dcterms:modified xsi:type="dcterms:W3CDTF">2021-07-06T08:13:00Z</dcterms:modified>
</cp:coreProperties>
</file>